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57B4" w14:textId="77777777" w:rsidR="001224B3" w:rsidRPr="00DE72B3" w:rsidRDefault="0048184E" w:rsidP="001224B3">
      <w:pPr>
        <w:spacing w:after="0"/>
        <w:jc w:val="right"/>
        <w:rPr>
          <w:color w:val="000000"/>
          <w:sz w:val="22"/>
          <w:szCs w:val="22"/>
        </w:rPr>
      </w:pPr>
      <w:r w:rsidRPr="00DE72B3">
        <w:rPr>
          <w:color w:val="000000"/>
          <w:sz w:val="22"/>
          <w:szCs w:val="22"/>
        </w:rPr>
        <w:t>0 Si 26/2024</w:t>
      </w:r>
    </w:p>
    <w:p w14:paraId="7DE83DE6" w14:textId="77777777" w:rsidR="00753C7F" w:rsidRPr="00DE72B3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19B9286" w14:textId="77777777" w:rsidR="00753C7F" w:rsidRPr="00DE72B3" w:rsidRDefault="00753C7F" w:rsidP="00753C7F">
      <w:pPr>
        <w:spacing w:after="0"/>
        <w:jc w:val="center"/>
        <w:rPr>
          <w:color w:val="000000"/>
          <w:szCs w:val="22"/>
        </w:rPr>
      </w:pPr>
      <w:r w:rsidRPr="00DE72B3">
        <w:rPr>
          <w:b/>
          <w:smallCaps/>
          <w:color w:val="000000"/>
          <w:sz w:val="28"/>
        </w:rPr>
        <w:t> </w:t>
      </w:r>
      <w:r w:rsidR="0048184E" w:rsidRPr="00DE72B3">
        <w:rPr>
          <w:b/>
          <w:smallCaps/>
          <w:color w:val="000000"/>
          <w:sz w:val="32"/>
        </w:rPr>
        <w:t>Okresní soud ve Frýdku-Místku</w:t>
      </w:r>
      <w:r w:rsidRPr="00DE72B3">
        <w:rPr>
          <w:b/>
          <w:smallCaps/>
          <w:color w:val="000000"/>
          <w:sz w:val="28"/>
        </w:rPr>
        <w:t> </w:t>
      </w:r>
    </w:p>
    <w:p w14:paraId="5850F3B9" w14:textId="77777777" w:rsidR="00753C7F" w:rsidRPr="00DE72B3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DE72B3">
        <w:rPr>
          <w:color w:val="000000"/>
        </w:rPr>
        <w:t> </w:t>
      </w:r>
      <w:r w:rsidR="00343D0F" w:rsidRPr="00DE72B3">
        <w:rPr>
          <w:color w:val="000000"/>
        </w:rPr>
        <w:t xml:space="preserve">Na Poříčí 3206, </w:t>
      </w:r>
      <w:r w:rsidR="0048184E" w:rsidRPr="00DE72B3">
        <w:rPr>
          <w:color w:val="000000"/>
        </w:rPr>
        <w:t>738 13</w:t>
      </w:r>
      <w:r w:rsidR="0048184E" w:rsidRPr="00DE72B3">
        <w:rPr>
          <w:color w:val="000000"/>
        </w:rPr>
        <w:t> </w:t>
      </w:r>
      <w:r w:rsidR="00343D0F" w:rsidRPr="00DE72B3">
        <w:rPr>
          <w:color w:val="000000"/>
        </w:rPr>
        <w:t>Frýdek-Místek</w:t>
      </w:r>
      <w:r w:rsidRPr="00DE72B3">
        <w:rPr>
          <w:color w:val="000000"/>
        </w:rPr>
        <w:t> </w:t>
      </w:r>
    </w:p>
    <w:p w14:paraId="34A2E044" w14:textId="77777777" w:rsidR="00753C7F" w:rsidRPr="00DE72B3" w:rsidRDefault="00753C7F" w:rsidP="00C14235">
      <w:pPr>
        <w:spacing w:after="240"/>
        <w:jc w:val="center"/>
        <w:rPr>
          <w:color w:val="000000"/>
        </w:rPr>
      </w:pPr>
      <w:r w:rsidRPr="00DE72B3">
        <w:rPr>
          <w:color w:val="000000"/>
        </w:rPr>
        <w:t>tel.: </w:t>
      </w:r>
      <w:r w:rsidR="0048184E" w:rsidRPr="00DE72B3">
        <w:rPr>
          <w:color w:val="000000"/>
        </w:rPr>
        <w:t>558411111</w:t>
      </w:r>
      <w:r w:rsidRPr="00DE72B3">
        <w:rPr>
          <w:color w:val="000000"/>
        </w:rPr>
        <w:t xml:space="preserve">, fax: </w:t>
      </w:r>
      <w:r w:rsidR="0048184E" w:rsidRPr="00DE72B3">
        <w:rPr>
          <w:color w:val="000000"/>
        </w:rPr>
        <w:t>558 62</w:t>
      </w:r>
      <w:r w:rsidRPr="00DE72B3">
        <w:rPr>
          <w:color w:val="000000"/>
        </w:rPr>
        <w:t>7 707,</w:t>
      </w:r>
      <w:r w:rsidR="000859E5" w:rsidRPr="00DE72B3">
        <w:rPr>
          <w:color w:val="000000"/>
        </w:rPr>
        <w:t> </w:t>
      </w:r>
      <w:r w:rsidRPr="00DE72B3">
        <w:rPr>
          <w:color w:val="000000"/>
        </w:rPr>
        <w:t xml:space="preserve">e-mail: podatelna@osoud.frm.justice.cz, </w:t>
      </w:r>
      <w:r w:rsidR="00C22C2E" w:rsidRPr="00DE72B3">
        <w:rPr>
          <w:color w:val="000000"/>
        </w:rPr>
        <w:t xml:space="preserve">IDDS </w:t>
      </w:r>
      <w:r w:rsidR="00C14235" w:rsidRPr="00DE72B3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DE72B3" w14:paraId="2CA8FA1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82654C" w14:textId="77777777" w:rsidR="0096108C" w:rsidRPr="00DE72B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E72B3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074F139" w14:textId="77777777" w:rsidR="0096108C" w:rsidRPr="00DE72B3" w:rsidRDefault="0048184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E72B3">
              <w:rPr>
                <w:rFonts w:ascii="Garamond" w:hAnsi="Garamond"/>
                <w:color w:val="000000"/>
              </w:rPr>
              <w:t>0 Si 26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429E68F" w14:textId="77777777" w:rsidR="0096108C" w:rsidRPr="00DE72B3" w:rsidRDefault="0048184E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DE72B3">
              <w:rPr>
                <w:b/>
                <w:color w:val="000000"/>
              </w:rPr>
              <w:t xml:space="preserve">Mgr. </w:t>
            </w:r>
            <w:r w:rsidR="000612CD" w:rsidRPr="00DE72B3">
              <w:rPr>
                <w:b/>
                <w:color w:val="000000"/>
              </w:rPr>
              <w:t>M.B.</w:t>
            </w:r>
          </w:p>
          <w:p w14:paraId="3E6AFA4B" w14:textId="30093D86" w:rsidR="000612CD" w:rsidRPr="00DE72B3" w:rsidRDefault="000612CD" w:rsidP="00A35660">
            <w:pPr>
              <w:spacing w:after="0" w:line="300" w:lineRule="exact"/>
              <w:jc w:val="left"/>
              <w:rPr>
                <w:b/>
                <w:color w:val="000000"/>
                <w:szCs w:val="22"/>
                <w:lang w:eastAsia="en-US"/>
              </w:rPr>
            </w:pPr>
            <w:proofErr w:type="spellStart"/>
            <w:r w:rsidRPr="00DE72B3">
              <w:rPr>
                <w:b/>
                <w:color w:val="000000"/>
                <w:szCs w:val="22"/>
                <w:lang w:eastAsia="en-US"/>
              </w:rPr>
              <w:t>xxx</w:t>
            </w:r>
            <w:proofErr w:type="spellEnd"/>
          </w:p>
          <w:p w14:paraId="7156DEA9" w14:textId="7CC74FBE" w:rsidR="000612CD" w:rsidRPr="00DE72B3" w:rsidRDefault="000612CD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DE72B3">
              <w:rPr>
                <w:b/>
                <w:color w:val="000000"/>
                <w:szCs w:val="22"/>
                <w:lang w:eastAsia="en-US"/>
              </w:rPr>
              <w:t>xxx</w:t>
            </w:r>
            <w:proofErr w:type="spellEnd"/>
          </w:p>
        </w:tc>
      </w:tr>
      <w:tr w:rsidR="0096108C" w:rsidRPr="00DE72B3" w14:paraId="1F53279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90537F" w14:textId="77777777" w:rsidR="0096108C" w:rsidRPr="00DE72B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E72B3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0E01FFA" w14:textId="77777777" w:rsidR="0096108C" w:rsidRPr="00DE72B3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137A8CB" w14:textId="77777777" w:rsidR="0096108C" w:rsidRPr="00DE72B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E72B3" w14:paraId="24C3781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22E6BB" w14:textId="77777777" w:rsidR="0096108C" w:rsidRPr="00DE72B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E72B3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9FA7F14" w14:textId="77777777" w:rsidR="0096108C" w:rsidRPr="00DE72B3" w:rsidRDefault="0048184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E72B3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9EA18B9" w14:textId="77777777" w:rsidR="0096108C" w:rsidRPr="00DE72B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E72B3" w14:paraId="4E15C41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E26F4E" w14:textId="77777777" w:rsidR="0096108C" w:rsidRPr="00DE72B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E72B3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ED4ED95" w14:textId="77777777" w:rsidR="0096108C" w:rsidRPr="00DE72B3" w:rsidRDefault="0048184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E72B3">
              <w:rPr>
                <w:rFonts w:ascii="Garamond" w:hAnsi="Garamond"/>
                <w:color w:val="000000"/>
              </w:rPr>
              <w:t>23. led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9AB5CD9" w14:textId="77777777" w:rsidR="0096108C" w:rsidRPr="00DE72B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410058A" w14:textId="77777777" w:rsidR="00A84FE2" w:rsidRPr="00DE72B3" w:rsidRDefault="00A84FE2" w:rsidP="007739F3">
      <w:pPr>
        <w:jc w:val="left"/>
        <w:rPr>
          <w:b/>
          <w:color w:val="000000"/>
        </w:rPr>
      </w:pPr>
    </w:p>
    <w:p w14:paraId="65B1438A" w14:textId="77777777" w:rsidR="00D037B5" w:rsidRPr="00DE72B3" w:rsidRDefault="007739F3" w:rsidP="0066361E">
      <w:pPr>
        <w:rPr>
          <w:b/>
          <w:color w:val="000000"/>
        </w:rPr>
      </w:pPr>
      <w:r w:rsidRPr="00DE72B3">
        <w:rPr>
          <w:b/>
          <w:color w:val="000000"/>
        </w:rPr>
        <w:t>Poskytnutí informace podle</w:t>
      </w:r>
      <w:r w:rsidR="0048184E" w:rsidRPr="00DE72B3">
        <w:rPr>
          <w:b/>
          <w:color w:val="000000"/>
        </w:rPr>
        <w:t xml:space="preserve"> § </w:t>
      </w:r>
      <w:r w:rsidRPr="00DE72B3">
        <w:rPr>
          <w:b/>
          <w:color w:val="000000"/>
        </w:rPr>
        <w:t>14 odst. 5 písm. d) zák.</w:t>
      </w:r>
      <w:r w:rsidR="0048184E" w:rsidRPr="00DE72B3">
        <w:rPr>
          <w:b/>
          <w:color w:val="000000"/>
        </w:rPr>
        <w:t xml:space="preserve"> č. </w:t>
      </w:r>
      <w:r w:rsidRPr="00DE72B3">
        <w:rPr>
          <w:b/>
          <w:color w:val="000000"/>
        </w:rPr>
        <w:t>106/1999 Sb.,</w:t>
      </w:r>
      <w:r w:rsidR="0048184E" w:rsidRPr="00DE72B3">
        <w:rPr>
          <w:b/>
          <w:color w:val="000000"/>
        </w:rPr>
        <w:t xml:space="preserve"> o </w:t>
      </w:r>
      <w:r w:rsidRPr="00DE72B3">
        <w:rPr>
          <w:b/>
          <w:color w:val="000000"/>
        </w:rPr>
        <w:t>svobodném přístupu k informacím, ve znění pozdějších předpisů</w:t>
      </w:r>
    </w:p>
    <w:p w14:paraId="5C78FF1D" w14:textId="77777777" w:rsidR="00FF3172" w:rsidRPr="00DE72B3" w:rsidRDefault="00FF3172" w:rsidP="00D037B5">
      <w:pPr>
        <w:ind w:left="2127" w:hanging="2127"/>
        <w:jc w:val="left"/>
        <w:rPr>
          <w:color w:val="000000"/>
        </w:rPr>
      </w:pPr>
    </w:p>
    <w:p w14:paraId="28DFF0A6" w14:textId="77777777" w:rsidR="00D67330" w:rsidRPr="00DE72B3" w:rsidRDefault="0048184E" w:rsidP="007739F3">
      <w:pPr>
        <w:rPr>
          <w:color w:val="000000"/>
        </w:rPr>
      </w:pPr>
      <w:r w:rsidRPr="00DE72B3">
        <w:rPr>
          <w:color w:val="000000"/>
        </w:rPr>
        <w:t>Vážená paní magistro</w:t>
      </w:r>
      <w:r w:rsidR="00170DC8" w:rsidRPr="00DE72B3">
        <w:rPr>
          <w:color w:val="000000"/>
        </w:rPr>
        <w:t>,</w:t>
      </w:r>
    </w:p>
    <w:p w14:paraId="321FE679" w14:textId="77777777" w:rsidR="00E8078F" w:rsidRPr="00DE72B3" w:rsidRDefault="00E8078F" w:rsidP="007739F3">
      <w:pPr>
        <w:rPr>
          <w:color w:val="000000"/>
        </w:rPr>
      </w:pPr>
    </w:p>
    <w:p w14:paraId="0CD98574" w14:textId="77777777" w:rsidR="007739F3" w:rsidRPr="00DE72B3" w:rsidRDefault="007739F3" w:rsidP="007739F3">
      <w:r w:rsidRPr="00DE72B3">
        <w:rPr>
          <w:color w:val="000000"/>
        </w:rPr>
        <w:t xml:space="preserve">Okresní soud ve Frýdku-Místku obdržel dne </w:t>
      </w:r>
      <w:r w:rsidR="0048184E" w:rsidRPr="00DE72B3">
        <w:rPr>
          <w:color w:val="000000"/>
        </w:rPr>
        <w:t>19.</w:t>
      </w:r>
      <w:r w:rsidR="00EE20DF" w:rsidRPr="00DE72B3">
        <w:rPr>
          <w:color w:val="000000"/>
        </w:rPr>
        <w:t xml:space="preserve"> </w:t>
      </w:r>
      <w:r w:rsidR="0048184E" w:rsidRPr="00DE72B3">
        <w:rPr>
          <w:color w:val="000000"/>
        </w:rPr>
        <w:t>1.</w:t>
      </w:r>
      <w:r w:rsidR="00EE20DF" w:rsidRPr="00DE72B3">
        <w:rPr>
          <w:color w:val="000000"/>
        </w:rPr>
        <w:t xml:space="preserve"> </w:t>
      </w:r>
      <w:r w:rsidR="0048184E" w:rsidRPr="00DE72B3">
        <w:rPr>
          <w:color w:val="000000"/>
        </w:rPr>
        <w:t>2024</w:t>
      </w:r>
      <w:r w:rsidRPr="00DE72B3">
        <w:rPr>
          <w:color w:val="000000"/>
        </w:rPr>
        <w:t xml:space="preserve"> Vaši žádost, která podle svého obsahu spadá pod zákon</w:t>
      </w:r>
      <w:r w:rsidR="0048184E" w:rsidRPr="00DE72B3">
        <w:rPr>
          <w:color w:val="000000"/>
        </w:rPr>
        <w:t xml:space="preserve"> č. </w:t>
      </w:r>
      <w:r w:rsidRPr="00DE72B3">
        <w:rPr>
          <w:color w:val="000000"/>
        </w:rPr>
        <w:t>106/1999 Sb.,</w:t>
      </w:r>
      <w:r w:rsidR="0048184E" w:rsidRPr="00DE72B3">
        <w:rPr>
          <w:color w:val="000000"/>
        </w:rPr>
        <w:t xml:space="preserve"> o </w:t>
      </w:r>
      <w:r w:rsidRPr="00DE72B3">
        <w:rPr>
          <w:color w:val="000000"/>
        </w:rPr>
        <w:t>svobodném přístupu k</w:t>
      </w:r>
      <w:r w:rsidR="003C751E" w:rsidRPr="00DE72B3">
        <w:rPr>
          <w:color w:val="000000"/>
        </w:rPr>
        <w:t> </w:t>
      </w:r>
      <w:r w:rsidRPr="00DE72B3">
        <w:rPr>
          <w:color w:val="000000"/>
        </w:rPr>
        <w:t xml:space="preserve">informacím, ve znění pozdějších </w:t>
      </w:r>
      <w:r w:rsidR="0066361E" w:rsidRPr="00DE72B3">
        <w:rPr>
          <w:color w:val="000000"/>
        </w:rPr>
        <w:t>předpisů</w:t>
      </w:r>
      <w:r w:rsidR="008C716F" w:rsidRPr="00DE72B3">
        <w:rPr>
          <w:color w:val="000000"/>
        </w:rPr>
        <w:t xml:space="preserve"> (dále jen "</w:t>
      </w:r>
      <w:proofErr w:type="spellStart"/>
      <w:r w:rsidR="008C716F" w:rsidRPr="00DE72B3">
        <w:rPr>
          <w:color w:val="000000"/>
        </w:rPr>
        <w:t>InfZ</w:t>
      </w:r>
      <w:proofErr w:type="spellEnd"/>
      <w:r w:rsidR="008C716F" w:rsidRPr="00DE72B3">
        <w:rPr>
          <w:color w:val="000000"/>
        </w:rPr>
        <w:t>")</w:t>
      </w:r>
      <w:r w:rsidRPr="00DE72B3">
        <w:rPr>
          <w:color w:val="000000"/>
        </w:rPr>
        <w:t>,</w:t>
      </w:r>
      <w:r w:rsidR="0048184E" w:rsidRPr="00DE72B3">
        <w:rPr>
          <w:color w:val="000000"/>
        </w:rPr>
        <w:t xml:space="preserve"> v </w:t>
      </w:r>
      <w:r w:rsidRPr="00DE72B3">
        <w:rPr>
          <w:color w:val="000000"/>
        </w:rPr>
        <w:t>níž se domáháte poskytnutí:</w:t>
      </w:r>
      <w:r w:rsidR="00EE20DF" w:rsidRPr="00DE72B3">
        <w:t xml:space="preserve"> počtu nalézacích sporných řízení před zdejším soudem zahájených v letech 2021, 2022 a 2023 u jmenovaných veřejných a soukromých vysokých škol.</w:t>
      </w:r>
    </w:p>
    <w:p w14:paraId="0FE17049" w14:textId="77777777" w:rsidR="00EE20DF" w:rsidRPr="00DE72B3" w:rsidRDefault="00EE20DF" w:rsidP="007739F3">
      <w:r w:rsidRPr="00DE72B3">
        <w:t>Soud Vaši žádosti zcela vyhověl a sděluje následující:</w:t>
      </w:r>
    </w:p>
    <w:p w14:paraId="569D5C63" w14:textId="77777777" w:rsidR="00EE20DF" w:rsidRPr="00DE72B3" w:rsidRDefault="00EE20DF" w:rsidP="007739F3">
      <w:r w:rsidRPr="00DE72B3">
        <w:t xml:space="preserve">Ad 1) </w:t>
      </w:r>
    </w:p>
    <w:p w14:paraId="6DEE20D2" w14:textId="77777777" w:rsidR="00EE20DF" w:rsidRPr="00DE72B3" w:rsidRDefault="00EE20DF" w:rsidP="007739F3">
      <w:r w:rsidRPr="00DE72B3">
        <w:t>V případě veřejných vysokých škol bylo zahájeno pouze jedno řízení v roce 2021, kde žalobcem byla Univerzita Karlova.</w:t>
      </w:r>
    </w:p>
    <w:p w14:paraId="636E16D7" w14:textId="77777777" w:rsidR="00EE20DF" w:rsidRPr="00DE72B3" w:rsidRDefault="00EE20DF" w:rsidP="007739F3">
      <w:r w:rsidRPr="00DE72B3">
        <w:t>Ad 2)</w:t>
      </w:r>
    </w:p>
    <w:p w14:paraId="116F2E5E" w14:textId="77777777" w:rsidR="00EE20DF" w:rsidRPr="00DE72B3" w:rsidRDefault="00EE20DF" w:rsidP="007739F3">
      <w:r w:rsidRPr="00DE72B3">
        <w:t>V případě soukromých vysokých škol je u zdejšího soudu vedena jako žalobce pouze AMBIS vysoká škola a.s. kdy byly zahájeny 2 řízení v roce 2021, 1 řízení v roce 2022 a jedno řízení v roce 2023.</w:t>
      </w:r>
    </w:p>
    <w:p w14:paraId="71529414" w14:textId="77777777" w:rsidR="00EE20DF" w:rsidRPr="00DE72B3" w:rsidRDefault="00EE20DF" w:rsidP="007739F3"/>
    <w:p w14:paraId="0807AB7F" w14:textId="77777777" w:rsidR="00EE20DF" w:rsidRPr="00DE72B3" w:rsidRDefault="00EE20DF" w:rsidP="007739F3">
      <w:r w:rsidRPr="00DE72B3">
        <w:t>Tímto považujeme Vaši žádost za zcela vyřízenou.</w:t>
      </w:r>
    </w:p>
    <w:p w14:paraId="294ACDBA" w14:textId="77777777" w:rsidR="00EE20DF" w:rsidRPr="00DE72B3" w:rsidRDefault="00EE20DF" w:rsidP="007739F3"/>
    <w:p w14:paraId="35C320F4" w14:textId="77777777" w:rsidR="00EE20DF" w:rsidRPr="00DE72B3" w:rsidRDefault="00EE20DF" w:rsidP="007739F3">
      <w:r w:rsidRPr="00DE72B3">
        <w:t>S pozdravem</w:t>
      </w:r>
    </w:p>
    <w:p w14:paraId="19D3F5F4" w14:textId="77777777" w:rsidR="007739F3" w:rsidRPr="00DE72B3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738F45CA" w14:textId="77777777" w:rsidR="00BD48B7" w:rsidRPr="00DE72B3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A754068" w14:textId="6D215AEF" w:rsidR="00E8078F" w:rsidRPr="00DE72B3" w:rsidRDefault="0048184E" w:rsidP="00D2205C">
      <w:pPr>
        <w:tabs>
          <w:tab w:val="center" w:pos="6379"/>
        </w:tabs>
        <w:spacing w:after="0"/>
        <w:rPr>
          <w:color w:val="000000"/>
        </w:rPr>
      </w:pPr>
      <w:r w:rsidRPr="00DE72B3">
        <w:rPr>
          <w:b/>
          <w:color w:val="000000"/>
        </w:rPr>
        <w:t>Mgr. Petra Boudová Žišková</w:t>
      </w:r>
      <w:r w:rsidR="009C5DDE" w:rsidRPr="00DE72B3">
        <w:rPr>
          <w:b/>
          <w:color w:val="000000"/>
        </w:rPr>
        <w:t xml:space="preserve"> v. r. </w:t>
      </w:r>
    </w:p>
    <w:p w14:paraId="5F34B085" w14:textId="77777777" w:rsidR="00D2205C" w:rsidRPr="00DE72B3" w:rsidRDefault="0048184E" w:rsidP="00D2205C">
      <w:pPr>
        <w:tabs>
          <w:tab w:val="center" w:pos="6379"/>
        </w:tabs>
        <w:spacing w:after="0"/>
        <w:rPr>
          <w:color w:val="000000"/>
        </w:rPr>
      </w:pPr>
      <w:r w:rsidRPr="00DE72B3">
        <w:rPr>
          <w:color w:val="000000"/>
        </w:rPr>
        <w:t>asistent soudce</w:t>
      </w:r>
    </w:p>
    <w:p w14:paraId="0364B6E3" w14:textId="77777777" w:rsidR="00A84FE2" w:rsidRPr="00DE72B3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E72B3">
        <w:rPr>
          <w:color w:val="000000"/>
        </w:rPr>
        <w:t>pověřená vyřizováním žádosti</w:t>
      </w:r>
    </w:p>
    <w:p w14:paraId="3709A424" w14:textId="1DAE46C3" w:rsidR="00EE20DF" w:rsidRPr="00DE72B3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E72B3">
        <w:rPr>
          <w:color w:val="000000"/>
        </w:rPr>
        <w:t>dle zák.</w:t>
      </w:r>
      <w:r w:rsidR="0048184E" w:rsidRPr="00DE72B3">
        <w:rPr>
          <w:color w:val="000000"/>
        </w:rPr>
        <w:t xml:space="preserve"> č. </w:t>
      </w:r>
      <w:r w:rsidRPr="00DE72B3">
        <w:rPr>
          <w:color w:val="000000"/>
        </w:rPr>
        <w:t>106/1999 Sb.</w:t>
      </w:r>
    </w:p>
    <w:p w14:paraId="7A8D6CE5" w14:textId="77777777" w:rsidR="00EE20DF" w:rsidRPr="00DE72B3" w:rsidRDefault="00EE20DF" w:rsidP="00D2205C">
      <w:pPr>
        <w:tabs>
          <w:tab w:val="center" w:pos="6379"/>
        </w:tabs>
        <w:spacing w:after="0"/>
        <w:rPr>
          <w:color w:val="000000"/>
        </w:rPr>
      </w:pPr>
    </w:p>
    <w:sectPr w:rsidR="00EE20DF" w:rsidRPr="00DE72B3" w:rsidSect="0048184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78F6" w14:textId="77777777" w:rsidR="005C0E26" w:rsidRDefault="005C0E26" w:rsidP="00AE1EE3">
      <w:pPr>
        <w:spacing w:after="0"/>
      </w:pPr>
      <w:r>
        <w:separator/>
      </w:r>
    </w:p>
  </w:endnote>
  <w:endnote w:type="continuationSeparator" w:id="0">
    <w:p w14:paraId="339A4647" w14:textId="77777777" w:rsidR="005C0E26" w:rsidRDefault="005C0E2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D324" w14:textId="77777777" w:rsidR="0048184E" w:rsidRPr="0048184E" w:rsidRDefault="0048184E" w:rsidP="0048184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2A94" w14:textId="77777777" w:rsidR="0048184E" w:rsidRPr="0048184E" w:rsidRDefault="0048184E" w:rsidP="0048184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C55D" w14:textId="77777777" w:rsidR="009C5DDE" w:rsidRDefault="009C5DDE" w:rsidP="009C5DDE">
    <w:pPr>
      <w:pStyle w:val="Zpat"/>
    </w:pPr>
    <w:r>
      <w:t xml:space="preserve">Shodu s prvopisem potvrzuje Iveta Jakubowská. </w:t>
    </w:r>
  </w:p>
  <w:p w14:paraId="50814E3A" w14:textId="77777777" w:rsidR="00181993" w:rsidRPr="0048184E" w:rsidRDefault="00181993" w:rsidP="0048184E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2478" w14:textId="77777777" w:rsidR="005C0E26" w:rsidRDefault="005C0E26" w:rsidP="00AE1EE3">
      <w:pPr>
        <w:spacing w:after="0"/>
      </w:pPr>
      <w:r>
        <w:separator/>
      </w:r>
    </w:p>
  </w:footnote>
  <w:footnote w:type="continuationSeparator" w:id="0">
    <w:p w14:paraId="75A770EF" w14:textId="77777777" w:rsidR="005C0E26" w:rsidRDefault="005C0E2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9414" w14:textId="77777777" w:rsidR="00181993" w:rsidRPr="0048184E" w:rsidRDefault="007B7882" w:rsidP="0048184E">
    <w:pPr>
      <w:pStyle w:val="Zhlav"/>
      <w:framePr w:wrap="around" w:vAnchor="text" w:hAnchor="margin" w:xAlign="center" w:y="1"/>
      <w:rPr>
        <w:rStyle w:val="slostrnky"/>
        <w:sz w:val="24"/>
      </w:rPr>
    </w:pPr>
    <w:r w:rsidRPr="0048184E">
      <w:rPr>
        <w:rStyle w:val="slostrnky"/>
        <w:sz w:val="24"/>
      </w:rPr>
      <w:fldChar w:fldCharType="begin"/>
    </w:r>
    <w:r w:rsidR="00C65426" w:rsidRPr="0048184E">
      <w:rPr>
        <w:rStyle w:val="slostrnky"/>
        <w:sz w:val="24"/>
      </w:rPr>
      <w:instrText xml:space="preserve">PAGE  </w:instrText>
    </w:r>
    <w:r w:rsidRPr="0048184E">
      <w:rPr>
        <w:rStyle w:val="slostrnky"/>
        <w:sz w:val="24"/>
      </w:rPr>
      <w:fldChar w:fldCharType="end"/>
    </w:r>
  </w:p>
  <w:p w14:paraId="221486A1" w14:textId="77777777" w:rsidR="00181993" w:rsidRPr="0048184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BEE0" w14:textId="77777777" w:rsidR="0048184E" w:rsidRPr="0048184E" w:rsidRDefault="0048184E" w:rsidP="00422327">
    <w:pPr>
      <w:pStyle w:val="Zhlav"/>
      <w:framePr w:wrap="around" w:vAnchor="text" w:hAnchor="margin" w:xAlign="center" w:y="1"/>
      <w:rPr>
        <w:rStyle w:val="slostrnky"/>
        <w:sz w:val="24"/>
      </w:rPr>
    </w:pPr>
    <w:r w:rsidRPr="0048184E">
      <w:rPr>
        <w:rStyle w:val="slostrnky"/>
        <w:sz w:val="24"/>
      </w:rPr>
      <w:fldChar w:fldCharType="begin"/>
    </w:r>
    <w:r w:rsidRPr="0048184E">
      <w:rPr>
        <w:rStyle w:val="slostrnky"/>
        <w:sz w:val="24"/>
      </w:rPr>
      <w:instrText xml:space="preserve"> PAGE </w:instrText>
    </w:r>
    <w:r w:rsidRPr="0048184E">
      <w:rPr>
        <w:rStyle w:val="slostrnky"/>
        <w:sz w:val="24"/>
      </w:rPr>
      <w:fldChar w:fldCharType="separate"/>
    </w:r>
    <w:r w:rsidRPr="0048184E">
      <w:rPr>
        <w:rStyle w:val="slostrnky"/>
        <w:noProof/>
        <w:sz w:val="24"/>
      </w:rPr>
      <w:t>1</w:t>
    </w:r>
    <w:r w:rsidRPr="0048184E">
      <w:rPr>
        <w:rStyle w:val="slostrnky"/>
        <w:sz w:val="24"/>
      </w:rPr>
      <w:fldChar w:fldCharType="end"/>
    </w:r>
  </w:p>
  <w:p w14:paraId="7F24684B" w14:textId="77777777" w:rsidR="00181993" w:rsidRPr="0048184E" w:rsidRDefault="0048184E" w:rsidP="0048184E">
    <w:pPr>
      <w:pStyle w:val="Zhlav"/>
      <w:rPr>
        <w:sz w:val="24"/>
      </w:rPr>
    </w:pPr>
    <w:r w:rsidRPr="0048184E">
      <w:rPr>
        <w:sz w:val="24"/>
      </w:rPr>
      <w:tab/>
    </w:r>
    <w:r w:rsidRPr="0048184E">
      <w:rPr>
        <w:sz w:val="24"/>
      </w:rPr>
      <w:tab/>
      <w:t>0 Si 2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4070">
    <w:abstractNumId w:val="3"/>
  </w:num>
  <w:num w:numId="2" w16cid:durableId="1792746011">
    <w:abstractNumId w:val="1"/>
  </w:num>
  <w:num w:numId="3" w16cid:durableId="31349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05371">
    <w:abstractNumId w:val="0"/>
  </w:num>
  <w:num w:numId="5" w16cid:durableId="2086221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6-2024--01-23--07-42-1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23&quot;&gt;&lt;HlavniSpis Key=&quot;27733,54545&quot; PredmetRizeni=&quot;Žádost o poskytnutí informací dle zák. č. 106/1999 Sb.&quot; DatumDoslo=&quot;2024-01-19&quot; IsEPR=&quot;0&quot; SOPCastka=&quot;0&quot; SOPDatum=&quot;1899-12-30&quot; IsSenatni=&quot;0&quot;&gt;&lt;SpisovaZnacka Key=&quot;27718,777&quot; Senat=&quot;0&quot; Rejstrik=&quot;SI&quot; Cislo=&quot;26&quot; Rok=&quot;2024&quot; CL=&quot;&quot; Oddeleni=&quot;N&quot;/&gt;&lt;SpisovaZnackaCizi Key=&quot;27733,54556&quot; Senat=&quot;0&quot; Rejstrik=&quot;&quot; Cislo=&quot;0&quot; Rok=&quot;0&quot; CL=&quot;&quot; Oddeleni=&quot;N&quot;/&gt;&lt;SpisovaZnackaDalsi Key=&quot;27733,611018&quot; Senat=&quot;0&quot; Rejstrik=&quot;&quot; Cislo=&quot;0&quot; Rok=&quot;0&quot; CL=&quot;&quot; Oddeleni=&quot;N&quot;/&gt;&lt;SpisoveZnackyPanc Key=&quot;27734,361062&quot;/&gt;&lt;UcastniciA Key=&quot;27733,54547&quot; Role=&quot;&quot; Rod=&quot;1&quot;&gt;&lt;Zastupci Key=&quot;27733,54548&quot;/&gt;&lt;Osoby/&gt;&lt;/UcastniciA&gt;&lt;Ucastnici1 Key=&quot;27733,54549&quot; Role=&quot;žadatel&quot; Rod=&quot;4&quot;&gt;&lt;Zastupci Key=&quot;27733,54550&quot;/&gt;&lt;Osoby&gt;&lt;Osoba Key=&quot;BOLČÁKOMART        1&quot; OsobaRootType=&quot;1&quot; OsobaType=&quot;4&quot; Poradi=&quot;01&quot; KrestniJmeno=&quot;Martina&quot; Prijmeni=&quot;Bolčáková&quot; TitulyPred=&quot;Mgr.&quot; ICO=&quot;01811827&quot; Role=&quot;žadatel&quot; Rod=&quot;2&quot; IDDS=&quot;b2a89k8&quot; IsasID=&quot;BOLČÁKOMART        1&quot;&gt;&lt;Adresy&gt;&lt;Adresa Key=&quot;703555&quot; Druh=&quot;SÍDLO FY&quot;&gt;&lt;ComplexAdress Ulice=&quot;Radhošťská&quot; CisloPopisne=&quot;1942/2&quot; PSC=&quot;130 00&quot; Mesto=&quot;Praha&quot;/&gt;&lt;/Adresa&gt;&lt;/Adresy&gt;&lt;/Osoba&gt;&lt;Osoba Key=&quot;ČESKÁ ZEM60460709  1&quot; OsobaRootType=&quot;1&quot; Poradi=&quot;02&quot; Prijmeni=&quot;Česká zemědělská univerzita v Praze&quot; ICO=&quot;60460709&quot; Role=&quot;lustrovaný&quot; Rod=&quot;2&quot; IDDS=&quot;3hdj9cb&quot; IsasID=&quot;ČESKÁ ZEM60460709  1&quot;&gt;&lt;Adresy&gt;&lt;Adresa Key=&quot;451813&quot; Druh=&quot;SÍDLO FY&quot;&gt;&lt;ComplexAdress Ulice=&quot;Kamýcká&quot; CisloPopisne=&quot;129&quot; PSC=&quot;165 00&quot; Mesto=&quot;Praha - Suchdol&quot;/&gt;&lt;/Adresa&gt;&lt;/Adresy&gt;&lt;/Osoba&gt;&lt;Osoba Key=&quot;MASARYKOVA U00216224&quot; OsobaRootType=&quot;1&quot; Poradi=&quot;03&quot; Prijmeni=&quot;Masarykova univerzita&quot; ICO=&quot;00216224&quot; Role=&quot;lustrovaný&quot; Rod=&quot;2&quot; DIC=&quot;288-00216224&quot; CisloUctu=&quot;85636621/0100&quot; IDDS=&quot;9tmj9e4&quot; IsasID=&quot;MASARYKOVA U00216224&quot;&gt;&lt;Adresy&gt;&lt;Adresa Key=&quot;110192&quot; Druh=&quot;SÍDLO FY&quot;&gt;&lt;ComplexAdress Ulice=&quot;Žerotínovo nám.&quot; CisloPopisne=&quot;617/9&quot; PSC=&quot;601 77&quot; Mesto=&quot;Brno&quot;/&gt;&lt;/Adresa&gt;&lt;Adresa Key=&quot;160729&quot; Druh=&quot;OSTATNÍ&quot;&gt;&lt;ComplexAdress Ulice=&quot;Kotlářská&quot; CisloPopisne=&quot;2&quot; PSC=&quot;612 37&quot; Mesto=&quot;Brno&quot;/&gt;&lt;/Adresa&gt;&lt;Adresa Key=&quot;241173&quot; Druh=&quot;OSTATNÍ&quot;&gt;&lt;ComplexAdress Ulice=&quot;Veveří&quot; CisloPopisne=&quot;70&quot; PSC=&quot;611 80&quot; Mesto=&quot;Brno&quot;/&gt;&lt;/Adresa&gt;&lt;Adresa Key=&quot;272931&quot; Druh=&quot;OSTATNÍ&quot;&gt;&lt;ComplexAdress Ulice=&quot;Poříčí&quot; CisloPopisne=&quot;623/7&quot; PSC=&quot;639 00&quot; Mesto=&quot;Brno - Staré Brno&quot;/&gt;&lt;/Adresa&gt;&lt;Adresa Key=&quot;323505&quot; Druh=&quot;OSTATNÍ&quot;&gt;&lt;ComplexAdress Ulice=&quot;Komenského náměstí&quot; CisloPopisne=&quot;2&quot; PSC=&quot;622 43&quot; Mesto=&quot;Brno&quot;/&gt;&lt;/Adresa&gt;&lt;Adresa Key=&quot;357594&quot; Druh=&quot;OSTATNÍ&quot;&gt;&lt;ComplexAdress Ulice=&quot;Botanická&quot; CisloPopisne=&quot;68a&quot; PSC=&quot;602 00&quot; Mesto=&quot;Brno&quot;/&gt;&lt;/Adresa&gt;&lt;Adresa Key=&quot;363635&quot; Druh=&quot;OSTATNÍ&quot;&gt;&lt;ComplexAdress Ulice=&quot;Kamenice&quot; CisloPopisne=&quot;5&quot; PSC=&quot;625 00&quot; Mesto=&quot;Brno - Bohunice&quot;/&gt;&lt;/Adresa&gt;&lt;Adresa Key=&quot;449652&quot; Druh=&quot;OSTATNÍ&quot;&gt;&lt;ComplexAdress Ulice=&quot;Arne Nováka&quot; CisloPopisne=&quot;1&quot; PSC=&quot;601 00&quot; Mesto=&quot;Brno - Veveří&quot;/&gt;&lt;/Adresa&gt;&lt;/Adresy&gt;&lt;/Osoba&gt;&lt;Osoba Key=&quot;MENDLOVA           1&quot; OsobaRootType=&quot;1&quot; Poradi=&quot;04&quot; Prijmeni=&quot;Mendelova univerzita v Brně&quot; ICO=&quot;62156489&quot; Role=&quot;lustrovaný&quot; Rod=&quot;2&quot; IsasID=&quot;MENDLOVA           1&quot;&gt;&lt;Adresy&gt;&lt;Adresa Key=&quot;142627&quot; Druh=&quot;SÍDLO FY&quot;&gt;&lt;ComplexAdress Ulice=&quot;Zemědělská&quot; CisloPopisne=&quot;1665/1&quot; PSC=&quot;613 00&quot; Mesto=&quot;Brno&quot;/&gt;&lt;/Adresa&gt;&lt;/Adresy&gt;&lt;/Osoba&gt;&lt;Osoba Key=&quot;OSTRAVSKÁ61988987  1&quot; OsobaRootType=&quot;1&quot; Poradi=&quot;05&quot; Prijmeni=&quot;Ostravská univerzita&quot; ICO=&quot;61988987&quot; Role=&quot;lustrovaný&quot; Rod=&quot;2&quot; IDDS=&quot;37gj9fm&quot; IsasID=&quot;OSTRAVSKÁ61988987  1&quot; Svepravny=&quot;0&quot;&gt;&lt;Adresy&gt;&lt;Adresa Key=&quot;104274&quot; Druh=&quot;OSTATNÍ&quot;&gt;&lt;ComplexAdress Ulice=&quot;Reální&quot; CisloPopisne=&quot;5&quot; PSC=&quot;702 00&quot; Mesto=&quot;Ostrava - Moravská Ostrava&quot;/&gt;&lt;/Adresa&gt;&lt;Adresa Key=&quot;145030&quot; Druh=&quot;OSTATNÍ&quot;&gt;&lt;ComplexAdress Ulice=&quot;30. dubna&quot; CisloPopisne=&quot;22&quot; PSC=&quot;702 00&quot; Mesto=&quot;Ostrava 1&quot;/&gt;&lt;/Adresa&gt;&lt;Adresa Key=&quot;150535&quot; Druh=&quot;OSTATNÍ&quot;&gt;&lt;ComplexAdress Ulice=&quot;Syllabova&quot; CisloPopisne=&quot;19&quot; PSC=&quot;703 00&quot; Mesto=&quot;Ostrava 3&quot;/&gt;&lt;/Adresa&gt;&lt;Adresa Key=&quot;182780&quot; Druh=&quot;OSTATNÍ&quot;&gt;&lt;ComplexAdress Ulice=&quot;Mlýnská&quot; CisloPopisne=&quot;5&quot; PSC=&quot;701 03&quot; Mesto=&quot;Ostrava 1&quot;/&gt;&lt;/Adresa&gt;&lt;Adresa Key=&quot;199116&quot; Druh=&quot;OSTATNÍ&quot;&gt;&lt;ComplexAdress Ulice=&quot;Podlahova&quot; CisloPopisne=&quot;3&quot; PSC=&quot;709 00&quot; Mesto=&quot;Ostrava&quot;/&gt;&lt;/Adresa&gt;&lt;Adresa Key=&quot;201328&quot; Druh=&quot;OSTATNÍ&quot;&gt;&lt;ComplexAdress Ulice=&quot;Mlýnská&quot; CisloPopisne=&quot;5&quot; PSC=&quot;701 00&quot; Mesto=&quot;Ostrava 1&quot;/&gt;&lt;/Adresa&gt;&lt;Adresa Key=&quot;222119&quot; Druh=&quot;OSTATNÍ&quot;&gt;&lt;ComplexAdress Ulice=&quot;Dvořákova&quot; CisloPopisne=&quot;7&quot; PSC=&quot;701 03&quot; Mesto=&quot;Ostrava&quot;/&gt;&lt;/Adresa&gt;&lt;Adresa Key=&quot;69848&quot; Druh=&quot;SÍDLO FY&quot;&gt;&lt;ComplexAdress Ulice=&quot;Dvořákova&quot; CisloPopisne=&quot;138/7&quot; PSC=&quot;702 00&quot; Mesto=&quot;Ostrava&quot;/&gt;&lt;/Adresa&gt;&lt;/Adresy&gt;&lt;/Osoba&gt;&lt;Osoba Key=&quot;TECHNICKÁ46747885  1&quot; OsobaRootType=&quot;1&quot; Poradi=&quot;06&quot; Prijmeni=&quot;Technická univerzita v Liberci&quot; ICO=&quot;46747885&quot; Role=&quot;lustrovaný&quot; Rod=&quot;2&quot; IDDS=&quot;td7j9ft&quot; IsasID=&quot;TECHNICKÁ46747885  1&quot;&gt;&lt;Adresy&gt;&lt;Adresa Key=&quot;163314&quot; Druh=&quot;OSTATNÍ&quot;&gt;&lt;ComplexAdress Ulice=&quot;Hálkova&quot; CisloPopisne=&quot;6&quot; PSC=&quot;461 17&quot; Mesto=&quot;Liberec 1&quot;/&gt;&lt;/Adresa&gt;&lt;Adresa Key=&quot;245006&quot; Druh=&quot;SÍDLO FY&quot;&gt;&lt;ComplexAdress Ulice=&quot;Studentská&quot; CisloPopisne=&quot;1402/2&quot; PSC=&quot;460 01&quot; Mesto=&quot;Liberec&quot; CastObce=&quot;Staré Město&quot;/&gt;&lt;/Adresa&gt;&lt;/Adresy&gt;&lt;/Osoba&gt;&lt;Osoba Key=&quot;UNIVERZIT44555601  1&quot; OsobaRootType=&quot;1&quot; Poradi=&quot;07&quot; Prijmeni=&quot;Univerzita Jana Evangelisty Purkyně v Ústí nad Labem&quot; ICO=&quot;44555601&quot; Role=&quot;lustrovaný&quot; Rod=&quot;2&quot; IDDS=&quot;6nhj9dq&quot; IsasID=&quot;UNIVERZIT44555601  1&quot;&gt;&lt;Adresy&gt;&lt;Adresa Key=&quot;442418&quot; Druh=&quot;OSTATNÍ&quot;&gt;&lt;ComplexAdress Ulice=&quot;Hoření&quot; CisloPopisne=&quot;3083/13&quot; PSC=&quot;400 96&quot; Mesto=&quot;Ústí nad Labem - Severní Terasa&quot;/&gt;&lt;/Adresa&gt;&lt;Adresa Key=&quot;442421&quot; Druh=&quot;OSTATNÍ&quot;&gt;&lt;ComplexAdress Ulice=&quot;Hoření&quot; CisloPopisne=&quot;3083/13&quot; PSC=&quot;400 96&quot; Mesto=&quot;Ústí nad Labem&quot;/&gt;&lt;/Adresa&gt;&lt;Adresa Key=&quot;621051&quot; Druh=&quot;SÍDLO FY&quot;&gt;&lt;ComplexAdress Ulice=&quot;Pasteurova&quot; CisloPopisne=&quot;3544/1&quot; PSC=&quot;400 96&quot; Mesto=&quot;Ústí nad Labem&quot;/&gt;&lt;/Adresa&gt;&lt;/Adresy&gt;&lt;/Osoba&gt;&lt;Osoba Key=&quot;UNIVERZIT00216208  1&quot; OsobaRootType=&quot;1&quot; Poradi=&quot;08&quot; Prijmeni=&quot;Univerzita Karlova&quot; ICO=&quot;00216208&quot; Role=&quot;lustrovaný&quot; Rod=&quot;2&quot; IsasID=&quot;UNIVERZIT00216208  1&quot; Svepravny=&quot;0&quot;&gt;&lt;Adresy&gt;&lt;Adresa Key=&quot;703557&quot; Druh=&quot;SÍDLO FY&quot;&gt;&lt;ComplexAdress Ulice=&quot;Ovocný trh&quot; CisloPopisne=&quot;560/5&quot; PSC=&quot;110 00&quot; Mesto=&quot;Praha 1 - Staré Město&quot;/&gt;&lt;/Adresa&gt;&lt;/Adresy&gt;&lt;/Osoba&gt;&lt;Osoba Key=&quot;UNIVERZITA P&quot; OsobaRootType=&quot;1&quot; Poradi=&quot;09&quot; Prijmeni=&quot;Univerzita Palackého v Olomouci&quot; ICO=&quot;61989592&quot; Role=&quot;lustrovaný&quot; Rod=&quot;2&quot; CisloUctu=&quot;19-1096330227/0100&quot; IDDS=&quot;ffsj9ei&quot; IsasID=&quot;UNIVERZITA P&quot;&gt;&lt;Adresy&gt;&lt;Adresa Key=&quot;103004&quot; Druh=&quot;OSTATNÍ&quot;&gt;&lt;ComplexAdress Ulice=&quot;&quot; CisloPopisne=&quot;&quot; PSC=&quot;771 00&quot; Mesto=&quot;Olomouc&quot;/&gt;&lt;/Adresa&gt;&lt;Adresa Key=&quot;145879&quot; Druh=&quot;OSTATNÍ&quot;&gt;&lt;ComplexAdress Ulice=&quot;Hněvotínská&quot; CisloPopisne=&quot;3&quot; PSC=&quot;775 09&quot; Mesto=&quot;Olomouc&quot;/&gt;&lt;/Adresa&gt;&lt;Adresa Key=&quot;159270&quot; Druh=&quot;OSTATNÍ&quot;&gt;&lt;ComplexAdress Ulice=&quot;Žižkovo náměstí&quot; CisloPopisne=&quot;951/5&quot; PSC=&quot;772 00&quot; Mesto=&quot;Olomouc&quot;/&gt;&lt;/Adresa&gt;&lt;Adresa Key=&quot;16464&quot; Druh=&quot;SÍDLO FY&quot;&gt;&lt;ComplexAdress Ulice=&quot;Křížkovského&quot; CisloPopisne=&quot;8&quot; PSC=&quot;771 47&quot; Mesto=&quot;Olomouc&quot;/&gt;&lt;/Adresa&gt;&lt;Adresa Key=&quot;175225&quot; Druh=&quot;OSTATNÍ&quot;&gt;&lt;ComplexAdress Ulice=&quot;Šmeralova&quot; CisloPopisne=&quot;12&quot; PSC=&quot;772 00&quot; Mesto=&quot;Olomouc&quot;/&gt;&lt;/Adresa&gt;&lt;Adresa Key=&quot;242915&quot; Druh=&quot;OSTATNÍ&quot;&gt;&lt;ComplexAdress Ulice=&quot;Křížkovského&quot; CisloPopisne=&quot;10&quot; PSC=&quot;Olomouc&quot; Mesto=&quot;771 80&quot;/&gt;&lt;/Adresa&gt;&lt;Adresa Key=&quot;59512&quot; Druh=&quot;OSTATNÍ&quot;&gt;&lt;ComplexAdress Ulice=&quot;tř. Svobody&quot; CisloPopisne=&quot;8&quot; PSC=&quot;771 00&quot; Mesto=&quot;Olomouc&quot;/&gt;&lt;/Adresa&gt;&lt;Adresa Key=&quot;614996&quot; Druh=&quot;OSTATNÍ&quot;&gt;&lt;ComplexAdress Ulice=&quot;Hněvotínská&quot; CisloPopisne=&quot;3&quot; PSC=&quot;775 09&quot; Mesto=&quot;Olomouc&quot;/&gt;&lt;/Adresa&gt;&lt;Adresa Key=&quot;65493&quot; Druh=&quot;OSTATNÍ&quot;&gt;&lt;ComplexAdress Ulice=&quot;17. listopadu&quot; CisloPopisne=&quot;8&quot; PSC=&quot;771 00&quot; Mesto=&quot;Olomouc&quot;/&gt;&lt;/Adresa&gt;&lt;Adresa Key=&quot;97146&quot; Druh=&quot;OSTATNÍ&quot;&gt;&lt;ComplexAdress Ulice=&quot;tř. Svobody&quot; CisloPopisne=&quot;8&quot; PSC=&quot;771 00&quot; Mesto=&quot;Olomouc 1&quot;/&gt;&lt;/Adresa&gt;&lt;/Adresy&gt;&lt;/Osoba&gt;&lt;Osoba Key=&quot;VYSOKÁ ŠKOLA&quot; OsobaRootType=&quot;1&quot; Poradi=&quot;10&quot; Prijmeni=&quot;Vysoká škola ekonomická v Praze&quot; ICO=&quot;61384399&quot; Role=&quot;lustrovaný&quot; Rod=&quot;2&quot; IDDS=&quot;canj9d5&quot; IsasID=&quot;VYSOKÁ ŠKOLA&quot; Svepravny=&quot;0&quot;&gt;&lt;Adresy&gt;&lt;Adresa Key=&quot;21402&quot; Druh=&quot;SÍDLO FY&quot;&gt;&lt;ComplexAdress Ulice=&quot;náměstí Winstona Churchilla&quot; CisloPopisne=&quot;1938/4&quot; PSC=&quot;130 00&quot; Mesto=&quot;Praha 3&quot; CastObce=&quot;Žižkov&quot;/&gt;&lt;/Adresa&gt;&lt;/Adresy&gt;&lt;/Osoba&gt;&lt;Osoba Key=&quot;VYSOKÁ ŠK60461373  1&quot; OsobaRootType=&quot;1&quot; Poradi=&quot;11&quot; Prijmeni=&quot;Vysoká škola chemicko-technologická v Praze&quot; ICO=&quot;60461373&quot; Role=&quot;lustrovaný&quot; Rod=&quot;2&quot; IDDS=&quot;sp4j9ch&quot; IsasID=&quot;VYSOKÁ ŠK60461373  1&quot;&gt;&lt;Adresy&gt;&lt;Adresa Key=&quot;381922&quot; Druh=&quot;TRVALÁ&quot;&gt;&lt;ComplexAdress Ulice=&quot;Technická&quot; CisloPopisne=&quot;1905/5&quot; PSC=&quot;166 28&quot; Mesto=&quot;Praha 6, Dejvice&quot;/&gt;&lt;/Adresa&gt;&lt;/Adresy&gt;&lt;/Osoba&gt;&lt;Osoba Key=&quot;ZÁPADOČES49777513  1&quot; OsobaRootType=&quot;1&quot; Poradi=&quot;12&quot; Prijmeni=&quot;Západočeská univerzita v Plzni&quot; ICO=&quot;49777513&quot; Role=&quot;lustrovaný&quot; Rod=&quot;2&quot; IDDS=&quot;zqfj9hj&quot; IsasID=&quot;ZÁPADOČES49777513  1&quot;&gt;&lt;Adresy&gt;&lt;Adresa Key=&quot;238961&quot; Druh=&quot;SÍDLO FY&quot;&gt;&lt;ComplexAdress Ulice=&quot;Univerzitní&quot; CisloPopisne=&quot;2732/8&quot; PSC=&quot;306 14&quot; Mesto=&quot;Plzeň&quot; CastObce=&quot;Jiží Předměstí&quot;/&gt;&lt;/Adresa&gt;&lt;/Adresy&gt;&lt;/Osoba&gt;&lt;Osoba Key=&quot;AMBIS VYS61858307  1&quot; OsobaRootType=&quot;1&quot; Poradi=&quot;13&quot; Prijmeni=&quot;AMBIS vysoká škola, a.s.&quot; ICO=&quot;61858307&quot; Role=&quot;lustrovaný&quot; Rod=&quot;2&quot; IsasID=&quot;AMBIS VYS61858307  1&quot;&gt;&lt;Adresy&gt;&lt;Adresa Key=&quot;651637&quot; Druh=&quot;SÍDLO FY&quot;&gt;&lt;ComplexAdress Ulice=&quot;Lindnerova&quot; CisloPopisne=&quot;575/1&quot; PSC=&quot;180 00&quot; Mesto=&quot;Praha 8&quot; CastObce=&quot;Libeň&quot; Zeme=&quot;Česká republika&quot;/&gt;&lt;/Adresa&gt;&lt;/Adresy&gt;&lt;/Osoba&gt;&lt;Osoba Key=&quot;CEVRO INS27590101  2&quot; OsobaRootType=&quot;1&quot; Poradi=&quot;14&quot; Prijmeni=&quot;CEVRO Institut, z.ú.&quot; ICO=&quot;27590101&quot; Role=&quot;lustrovaný&quot; Rod=&quot;2&quot; IsasID=&quot;CEVRO INS27590101  2&quot;&gt;&lt;Adresy&gt;&lt;Adresa Key=&quot;703560&quot; Druh=&quot;SÍDLO FY&quot;&gt;&lt;ComplexAdress Ulice=&quot;Jungmannova&quot; CisloPopisne=&quot;28/17&quot; PSC=&quot;110 00&quot; Mesto=&quot;Praha 1 - Nové město&quot;/&gt;&lt;/Adresa&gt;&lt;/Adresy&gt;&lt;/Osoba&gt;&lt;Osoba Key=&quot;METROPOLI26482789  1&quot; OsobaRootType=&quot;1&quot; Poradi=&quot;15&quot; Prijmeni=&quot;Metropolitní univerzita Praha, o.p.s.&quot; ICO=&quot;26482789&quot; Role=&quot;lustrovaný&quot; Rod=&quot;2&quot; IsasID=&quot;METROPOLI26482789  1&quot;&gt;&lt;Adresy&gt;&lt;Adresa Key=&quot;449617&quot; Druh=&quot;SÍDLO FY&quot;&gt;&lt;ComplexAdress Ulice=&quot;Dubečská&quot; CisloPopisne=&quot;900/10&quot; PSC=&quot;100 31&quot; Mesto=&quot;Praha 10 - Strašnice&quot;/&gt;&lt;/Adresa&gt;&lt;/Adresy&gt;&lt;/Osoba&gt;&lt;Osoba Key=&quot;VYSOKÁ ŠK04274644  1&quot; OsobaRootType=&quot;1&quot; Poradi=&quot;16&quot; Prijmeni=&quot;Vysoká škola finanční a správní, a.s.&quot; ICO=&quot;04274644&quot; Role=&quot;lustrovaný&quot; Rod=&quot;2&quot; IsasID=&quot;VYSOKÁ ŠK04274644  1&quot;&gt;&lt;Adresy&gt;&lt;Adresa Key=&quot;604952&quot; Druh=&quot;SÍDLO FY&quot;&gt;&lt;ComplexAdress Ulice=&quot;Estonská&quot; CisloPopisne=&quot;500/3&quot; PSC=&quot;101 00&quot; Mesto=&quot;Praha 10 - Vršovice&quot;/&gt;&lt;/Adresa&gt;&lt;/Adresy&gt;&lt;/Osoba&gt;&lt;/Osoby&gt;&lt;/Ucastnici1&gt;&lt;OsobyAll Key=&quot;27733,59584&quot; Role=&quot;lustrovaný&quot; Rod=&quot;4&quot;&gt;&lt;Zastupci Key=&quot;27733,59585&quot;/&gt;&lt;Osoby&gt;&lt;Osoba Key=&quot;AMBIS VYS61858307  1&quot; OsobaRootType=&quot;1&quot; Poradi=&quot;13&quot; Prijmeni=&quot;AMBIS vysoká škola, a.s.&quot; ICO=&quot;61858307&quot; Role=&quot;lustrovaný&quot; Rod=&quot;2&quot; IsasID=&quot;AMBIS VYS61858307  1&quot;&gt;&lt;Adresy&gt;&lt;Adresa Key=&quot;651637&quot; Druh=&quot;SÍDLO FY&quot;&gt;&lt;ComplexAdress Ulice=&quot;Lindnerova&quot; CisloPopisne=&quot;575/1&quot; PSC=&quot;180 00&quot; Mesto=&quot;Praha 8&quot; CastObce=&quot;Libeň&quot; Zeme=&quot;Česká republika&quot;/&gt;&lt;/Adresa&gt;&lt;/Adresy&gt;&lt;/Osoba&gt;&lt;Osoba Key=&quot;BOLČÁKOMART        1&quot; OsobaRootType=&quot;1&quot; OsobaType=&quot;4&quot; Poradi=&quot;01&quot; KrestniJmeno=&quot;Martina&quot; Prijmeni=&quot;Bolčáková&quot; TitulyPred=&quot;Mgr.&quot; ICO=&quot;01811827&quot; Role=&quot;žadatel&quot; Rod=&quot;2&quot; IDDS=&quot;b2a89k8&quot; IsasID=&quot;BOLČÁKOMART        1&quot;&gt;&lt;Adresy&gt;&lt;Adresa Key=&quot;703555&quot; Druh=&quot;SÍDLO FY&quot;&gt;&lt;ComplexAdress Ulice=&quot;Radhošťská&quot; CisloPopisne=&quot;1942/2&quot; PSC=&quot;130 00&quot; Mesto=&quot;Praha&quot;/&gt;&lt;/Adresa&gt;&lt;/Adresy&gt;&lt;/Osoba&gt;&lt;Osoba Key=&quot;CEVRO INS27590101  2&quot; OsobaRootType=&quot;1&quot; Poradi=&quot;14&quot; Prijmeni=&quot;CEVRO Institut, z.ú.&quot; ICO=&quot;27590101&quot; Role=&quot;lustrovaný&quot; Rod=&quot;2&quot; IsasID=&quot;CEVRO INS27590101  2&quot;&gt;&lt;Adresy&gt;&lt;Adresa Key=&quot;703560&quot; Druh=&quot;SÍDLO FY&quot;&gt;&lt;ComplexAdress Ulice=&quot;Jungmannova&quot; CisloPopisne=&quot;28/17&quot; PSC=&quot;110 00&quot; Mesto=&quot;Praha 1 - Nové město&quot;/&gt;&lt;/Adresa&gt;&lt;/Adresy&gt;&lt;/Osoba&gt;&lt;Osoba Key=&quot;MASARYKOVA U00216224&quot; OsobaRootType=&quot;1&quot; Poradi=&quot;03&quot; Prijmeni=&quot;Masarykova univerzita&quot; ICO=&quot;00216224&quot; Role=&quot;lustrovaný&quot; Rod=&quot;2&quot; DIC=&quot;288-00216224&quot; CisloUctu=&quot;85636621/0100&quot; IDDS=&quot;9tmj9e4&quot; IsasID=&quot;MASARYKOVA U00216224&quot;&gt;&lt;Adresy&gt;&lt;Adresa Key=&quot;110192&quot; Druh=&quot;SÍDLO FY&quot;&gt;&lt;ComplexAdress Ulice=&quot;Žerotínovo nám.&quot; CisloPopisne=&quot;617/9&quot; PSC=&quot;601 77&quot; Mesto=&quot;Brno&quot;/&gt;&lt;/Adresa&gt;&lt;Adresa Key=&quot;160729&quot; Druh=&quot;OSTATNÍ&quot;&gt;&lt;ComplexAdress Ulice=&quot;Kotlářská&quot; CisloPopisne=&quot;2&quot; PSC=&quot;612 37&quot; Mesto=&quot;Brno&quot;/&gt;&lt;/Adresa&gt;&lt;Adresa Key=&quot;241173&quot; Druh=&quot;OSTATNÍ&quot;&gt;&lt;ComplexAdress Ulice=&quot;Veveří&quot; CisloPopisne=&quot;70&quot; PSC=&quot;611 80&quot; Mesto=&quot;Brno&quot;/&gt;&lt;/Adresa&gt;&lt;Adresa Key=&quot;272931&quot; Druh=&quot;OSTATNÍ&quot;&gt;&lt;ComplexAdress Ulice=&quot;Poříčí&quot; CisloPopisne=&quot;623/7&quot; PSC=&quot;639 00&quot; Mesto=&quot;Brno - Staré Brno&quot;/&gt;&lt;/Adresa&gt;&lt;Adresa Key=&quot;323505&quot; Druh=&quot;OSTATNÍ&quot;&gt;&lt;ComplexAdress Ulice=&quot;Komenského náměstí&quot; CisloPopisne=&quot;2&quot; PSC=&quot;622 43&quot; Mesto=&quot;Brno&quot;/&gt;&lt;/Adresa&gt;&lt;Adresa Key=&quot;357594&quot; Druh=&quot;OSTATNÍ&quot;&gt;&lt;ComplexAdress Ulice=&quot;Botanická&quot; CisloPopisne=&quot;68a&quot; PSC=&quot;602 00&quot; Mesto=&quot;Brno&quot;/&gt;&lt;/Adresa&gt;&lt;Adresa Key=&quot;363635&quot; Druh=&quot;OSTATNÍ&quot;&gt;&lt;ComplexAdress Ulice=&quot;Kamenice&quot; CisloPopisne=&quot;5&quot; PSC=&quot;625 00&quot; Mesto=&quot;Brno - Bohunice&quot;/&gt;&lt;/Adresa&gt;&lt;Adresa Key=&quot;449652&quot; Druh=&quot;OSTATNÍ&quot;&gt;&lt;ComplexAdress Ulice=&quot;Arne Nováka&quot; CisloPopisne=&quot;1&quot; PSC=&quot;601 00&quot; Mesto=&quot;Brno - Veveří&quot;/&gt;&lt;/Adresa&gt;&lt;/Adresy&gt;&lt;/Osoba&gt;&lt;Osoba Key=&quot;MENDLOVA           1&quot; OsobaRootType=&quot;1&quot; Poradi=&quot;04&quot; Prijmeni=&quot;Mendelova univerzita v Brně&quot; ICO=&quot;62156489&quot; Role=&quot;lustrovaný&quot; Rod=&quot;2&quot; IsasID=&quot;MENDLOVA           1&quot;&gt;&lt;Adresy&gt;&lt;Adresa Key=&quot;142627&quot; Druh=&quot;SÍDLO FY&quot;&gt;&lt;ComplexAdress Ulice=&quot;Zemědělská&quot; CisloPopisne=&quot;1665/1&quot; PSC=&quot;613 00&quot; Mesto=&quot;Brno&quot;/&gt;&lt;/Adresa&gt;&lt;/Adresy&gt;&lt;/Osoba&gt;&lt;Osoba Key=&quot;METROPOLI26482789  1&quot; OsobaRootType=&quot;1&quot; Poradi=&quot;15&quot; Prijmeni=&quot;Metropolitní univerzita Praha, o.p.s.&quot; ICO=&quot;26482789&quot; Role=&quot;lustrovaný&quot; Rod=&quot;2&quot; IsasID=&quot;METROPOLI26482789  1&quot;&gt;&lt;Adresy&gt;&lt;Adresa Key=&quot;449617&quot; Druh=&quot;SÍDLO FY&quot;&gt;&lt;ComplexAdress Ulice=&quot;Dubečská&quot; CisloPopisne=&quot;900/10&quot; PSC=&quot;100 31&quot; Mesto=&quot;Praha 10 - Strašnice&quot;/&gt;&lt;/Adresa&gt;&lt;/Adresy&gt;&lt;/Osoba&gt;&lt;Osoba Key=&quot;OSTRAVSKÁ61988987  1&quot; OsobaRootType=&quot;1&quot; Poradi=&quot;05&quot; Prijmeni=&quot;Ostravská univerzita&quot; ICO=&quot;61988987&quot; Role=&quot;lustrovaný&quot; Rod=&quot;2&quot; IDDS=&quot;37gj9fm&quot; IsasID=&quot;OSTRAVSKÁ61988987  1&quot; Svepravny=&quot;0&quot;&gt;&lt;Adresy&gt;&lt;Adresa Key=&quot;104274&quot; Druh=&quot;OSTATNÍ&quot;&gt;&lt;ComplexAdress Ulice=&quot;Reální&quot; CisloPopisne=&quot;5&quot; PSC=&quot;702 00&quot; Mesto=&quot;Ostrava - Moravská Ostrava&quot;/&gt;&lt;/Adresa&gt;&lt;Adresa Key=&quot;145030&quot; Druh=&quot;OSTATNÍ&quot;&gt;&lt;ComplexAdress Ulice=&quot;30. dubna&quot; CisloPopisne=&quot;22&quot; PSC=&quot;702 00&quot; Mesto=&quot;Ostrava 1&quot;/&gt;&lt;/Adresa&gt;&lt;Adresa Key=&quot;150535&quot; Druh=&quot;OSTATNÍ&quot;&gt;&lt;ComplexAdress Ulice=&quot;Syllabova&quot; CisloPopisne=&quot;19&quot; PSC=&quot;703 00&quot; Mesto=&quot;Ostrava 3&quot;/&gt;&lt;/Adresa&gt;&lt;Adresa Key=&quot;182780&quot; Druh=&quot;OSTATNÍ&quot;&gt;&lt;ComplexAdress Ulice=&quot;Mlýnská&quot; CisloPopisne=&quot;5&quot; PSC=&quot;701 03&quot; Mesto=&quot;Ostrava 1&quot;/&gt;&lt;/Adresa&gt;&lt;Adresa Key=&quot;199116&quot; Druh=&quot;OSTATNÍ&quot;&gt;&lt;ComplexAdress Ulice=&quot;Podlahova&quot; CisloPopisne=&quot;3&quot; PSC=&quot;709 00&quot; Mesto=&quot;Ostrava&quot;/&gt;&lt;/Adresa&gt;&lt;Adresa Key=&quot;201328&quot; Druh=&quot;OSTATNÍ&quot;&gt;&lt;ComplexAdress Ulice=&quot;Mlýnská&quot; CisloPopisne=&quot;5&quot; PSC=&quot;701 00&quot; Mesto=&quot;Ostrava 1&quot;/&gt;&lt;/Adresa&gt;&lt;Adresa Key=&quot;222119&quot; Druh=&quot;OSTATNÍ&quot;&gt;&lt;ComplexAdress Ulice=&quot;Dvořákova&quot; CisloPopisne=&quot;7&quot; PSC=&quot;701 03&quot; Mesto=&quot;Ostrava&quot;/&gt;&lt;/Adresa&gt;&lt;Adresa Key=&quot;69848&quot; Druh=&quot;SÍDLO FY&quot;&gt;&lt;ComplexAdress Ulice=&quot;Dvořákova&quot; CisloPopisne=&quot;138/7&quot; PSC=&quot;702 00&quot; Mesto=&quot;Ostrava&quot;/&gt;&lt;/Adresa&gt;&lt;/Adresy&gt;&lt;/Osoba&gt;&lt;Osoba Key=&quot;TECHNICKÁ46747885  1&quot; OsobaRootType=&quot;1&quot; Poradi=&quot;06&quot; Prijmeni=&quot;Technická univerzita v Liberci&quot; ICO=&quot;46747885&quot; Role=&quot;lustrovaný&quot; Rod=&quot;2&quot; IDDS=&quot;td7j9ft&quot; IsasID=&quot;TECHNICKÁ46747885  1&quot;&gt;&lt;Adresy&gt;&lt;Adresa Key=&quot;163314&quot; Druh=&quot;OSTATNÍ&quot;&gt;&lt;ComplexAdress Ulice=&quot;Hálkova&quot; CisloPopisne=&quot;6&quot; PSC=&quot;461 17&quot; Mesto=&quot;Liberec 1&quot;/&gt;&lt;/Adresa&gt;&lt;Adresa Key=&quot;245006&quot; Druh=&quot;SÍDLO FY&quot;&gt;&lt;ComplexAdress Ulice=&quot;Studentská&quot; CisloPopisne=&quot;1402/2&quot; PSC=&quot;460 01&quot; Mesto=&quot;Liberec&quot; CastObce=&quot;Staré Město&quot;/&gt;&lt;/Adresa&gt;&lt;/Adresy&gt;&lt;/Osoba&gt;&lt;Osoba Key=&quot;UNIVERZIT00216208  1&quot; OsobaRootType=&quot;1&quot; Poradi=&quot;08&quot; Prijmeni=&quot;Univerzita Karlova&quot; ICO=&quot;00216208&quot; Role=&quot;lustrovaný&quot; Rod=&quot;2&quot; IsasID=&quot;UNIVERZIT00216208  1&quot; Svepravny=&quot;0&quot;&gt;&lt;Adresy&gt;&lt;Adresa Key=&quot;703557&quot; Druh=&quot;SÍDLO FY&quot;&gt;&lt;ComplexAdress Ulice=&quot;Ovocný trh&quot; CisloPopisne=&quot;560/5&quot; PSC=&quot;110 00&quot; Mesto=&quot;Praha 1 - Staré Město&quot;/&gt;&lt;/Adresa&gt;&lt;/Adresy&gt;&lt;/Osoba&gt;&lt;Osoba Key=&quot;UNIVERZIT44555601  1&quot; OsobaRootType=&quot;1&quot; Poradi=&quot;07&quot; Prijmeni=&quot;Univerzita Jana Evangelisty Purkyně v Ústí nad Labem&quot; ICO=&quot;44555601&quot; Role=&quot;lustrovaný&quot; Rod=&quot;2&quot; IDDS=&quot;6nhj9dq&quot; IsasID=&quot;UNIVERZIT44555601  1&quot;&gt;&lt;Adresy&gt;&lt;Adresa Key=&quot;442418&quot; Druh=&quot;OSTATNÍ&quot;&gt;&lt;ComplexAdress Ulice=&quot;Hoření&quot; CisloPopisne=&quot;3083/13&quot; PSC=&quot;400 96&quot; Mesto=&quot;Ústí nad Labem - Severní Terasa&quot;/&gt;&lt;/Adresa&gt;&lt;Adresa Key=&quot;442421&quot; Druh=&quot;OSTATNÍ&quot;&gt;&lt;ComplexAdress Ulice=&quot;Hoření&quot; CisloPopisne=&quot;3083/13&quot; PSC=&quot;400 96&quot; Mesto=&quot;Ústí nad Labem&quot;/&gt;&lt;/Adresa&gt;&lt;Adresa Key=&quot;621051&quot; Druh=&quot;SÍDLO FY&quot;&gt;&lt;ComplexAdress Ulice=&quot;Pasteurova&quot; CisloPopisne=&quot;3544/1&quot; PSC=&quot;400 96&quot; Mesto=&quot;Ústí nad Labem&quot;/&gt;&lt;/Adresa&gt;&lt;/Adresy&gt;&lt;/Osoba&gt;&lt;Osoba Key=&quot;UNIVERZITA P&quot; OsobaRootType=&quot;1&quot; Poradi=&quot;09&quot; Prijmeni=&quot;Univerzita Palackého v Olomouci&quot; ICO=&quot;61989592&quot; Role=&quot;lustrovaný&quot; Rod=&quot;2&quot; CisloUctu=&quot;19-1096330227/0100&quot; IDDS=&quot;ffsj9ei&quot; IsasID=&quot;UNIVERZITA P&quot;&gt;&lt;Adresy&gt;&lt;Adresa Key=&quot;103004&quot; Druh=&quot;OSTATNÍ&quot;&gt;&lt;ComplexAdress Ulice=&quot;&quot; CisloPopisne=&quot;&quot; PSC=&quot;771 00&quot; Mesto=&quot;Olomouc&quot;/&gt;&lt;/Adresa&gt;&lt;Adresa Key=&quot;145879&quot; Druh=&quot;OSTATNÍ&quot;&gt;&lt;ComplexAdress Ulice=&quot;Hněvotínská&quot; CisloPopisne=&quot;3&quot; PSC=&quot;775 09&quot; Mesto=&quot;Olomouc&quot;/&gt;&lt;/Adresa&gt;&lt;Adresa Key=&quot;159270&quot; Druh=&quot;OSTATNÍ&quot;&gt;&lt;ComplexAdress Ulice=&quot;Žižkovo náměstí&quot; CisloPopisne=&quot;951/5&quot; PSC=&quot;772 00&quot; Mesto=&quot;Olomouc&quot;/&gt;&lt;/Adresa&gt;&lt;Adresa Key=&quot;16464&quot; Druh=&quot;SÍDLO FY&quot;&gt;&lt;ComplexAdress Ulice=&quot;Křížkovského&quot; CisloPopisne=&quot;8&quot; PSC=&quot;771 47&quot; Mesto=&quot;Olomouc&quot;/&gt;&lt;/Adresa&gt;&lt;Adresa Key=&quot;175225&quot; Druh=&quot;OSTATNÍ&quot;&gt;&lt;ComplexAdress Ulice=&quot;Šmeralova&quot; CisloPopisne=&quot;12&quot; PSC=&quot;772 00&quot; Mesto=&quot;Olomouc&quot;/&gt;&lt;/Adresa&gt;&lt;Adresa Key=&quot;242915&quot; Druh=&quot;OSTATNÍ&quot;&gt;&lt;ComplexAdress Ulice=&quot;Křížkovského&quot; CisloPopisne=&quot;10&quot; PSC=&quot;Olomouc&quot; Mesto=&quot;771 80&quot;/&gt;&lt;/Adresa&gt;&lt;Adresa Key=&quot;59512&quot; Druh=&quot;OSTATNÍ&quot;&gt;&lt;ComplexAdress Ulice=&quot;tř. Svobody&quot; CisloPopisne=&quot;8&quot; PSC=&quot;771 00&quot; Mesto=&quot;Olomouc&quot;/&gt;&lt;/Adresa&gt;&lt;Adresa Key=&quot;614996&quot; Druh=&quot;OSTATNÍ&quot;&gt;&lt;ComplexAdress Ulice=&quot;Hněvotínská&quot; CisloPopisne=&quot;3&quot; PSC=&quot;775 09&quot; Mesto=&quot;Olomouc&quot;/&gt;&lt;/Adresa&gt;&lt;Adresa Key=&quot;65493&quot; Druh=&quot;OSTATNÍ&quot;&gt;&lt;ComplexAdress Ulice=&quot;17. listopadu&quot; CisloPopisne=&quot;8&quot; PSC=&quot;771 00&quot; Mesto=&quot;Olomouc&quot;/&gt;&lt;/Adresa&gt;&lt;Adresa Key=&quot;97146&quot; Druh=&quot;OSTATNÍ&quot;&gt;&lt;ComplexAdress Ulice=&quot;tř. Svobody&quot; CisloPopisne=&quot;8&quot; PSC=&quot;771 00&quot; Mesto=&quot;Olomouc 1&quot;/&gt;&lt;/Adresa&gt;&lt;/Adresy&gt;&lt;/Osoba&gt;&lt;Osoba Key=&quot;VYSOKÁ ŠK04274644  1&quot; OsobaRootType=&quot;1&quot; Poradi=&quot;16&quot; Prijmeni=&quot;Vysoká škola finanční a správní, a.s.&quot; ICO=&quot;04274644&quot; Role=&quot;lustrovaný&quot; Rod=&quot;2&quot; IsasID=&quot;VYSOKÁ ŠK04274644  1&quot;&gt;&lt;Adresy&gt;&lt;Adresa Key=&quot;604952&quot; Druh=&quot;SÍDLO FY&quot;&gt;&lt;ComplexAdress Ulice=&quot;Estonská&quot; CisloPopisne=&quot;500/3&quot; PSC=&quot;101 00&quot; Mesto=&quot;Praha 10 - Vršovice&quot;/&gt;&lt;/Adresa&gt;&lt;/Adresy&gt;&lt;/Osoba&gt;&lt;Osoba Key=&quot;VYSOKÁ ŠK60461373  1&quot; OsobaRootType=&quot;1&quot; Poradi=&quot;11&quot; Prijmeni=&quot;Vysoká škola chemicko-technologická v Praze&quot; ICO=&quot;60461373&quot; Role=&quot;lustrovaný&quot; Rod=&quot;2&quot; IDDS=&quot;sp4j9ch&quot; IsasID=&quot;VYSOKÁ ŠK60461373  1&quot;&gt;&lt;Adresy&gt;&lt;Adresa Key=&quot;381922&quot; Druh=&quot;TRVALÁ&quot;&gt;&lt;ComplexAdress Ulice=&quot;Technická&quot; CisloPopisne=&quot;1905/5&quot; PSC=&quot;166 28&quot; Mesto=&quot;Praha 6, Dejvice&quot;/&gt;&lt;/Adresa&gt;&lt;/Adresy&gt;&lt;/Osoba&gt;&lt;Osoba Key=&quot;VYSOKÁ ŠKOLA&quot; OsobaRootType=&quot;1&quot; Poradi=&quot;10&quot; Prijmeni=&quot;Vysoká škola ekonomická v Praze&quot; ICO=&quot;61384399&quot; Role=&quot;lustrovaný&quot; Rod=&quot;2&quot; IDDS=&quot;canj9d5&quot; IsasID=&quot;VYSOKÁ ŠKOLA&quot; Svepravny=&quot;0&quot;&gt;&lt;Adresy&gt;&lt;Adresa Key=&quot;21402&quot; Druh=&quot;SÍDLO FY&quot;&gt;&lt;ComplexAdress Ulice=&quot;náměstí Winstona Churchilla&quot; CisloPopisne=&quot;1938/4&quot; PSC=&quot;130 00&quot; Mesto=&quot;Praha 3&quot; CastObce=&quot;Žižkov&quot;/&gt;&lt;/Adresa&gt;&lt;/Adresy&gt;&lt;/Osoba&gt;&lt;Osoba Key=&quot;ZÁPADOČES49777513  1&quot; OsobaRootType=&quot;1&quot; Poradi=&quot;12&quot; Prijmeni=&quot;Západočeská univerzita v Plzni&quot; ICO=&quot;49777513&quot; Role=&quot;lustrovaný&quot; Rod=&quot;2&quot; IDDS=&quot;zqfj9hj&quot; IsasID=&quot;ZÁPADOČES49777513  1&quot;&gt;&lt;Adresy&gt;&lt;Adresa Key=&quot;238961&quot; Druh=&quot;SÍDLO FY&quot;&gt;&lt;ComplexAdress Ulice=&quot;Univerzitní&quot; CisloPopisne=&quot;2732/8&quot; PSC=&quot;306 14&quot; Mesto=&quot;Plzeň&quot; CastObce=&quot;Jiží Předměstí&quot;/&gt;&lt;/Adresa&gt;&lt;/Adresy&gt;&lt;/Osoba&gt;&lt;Osoba Key=&quot;ČESKÁ ZEM60460709  1&quot; OsobaRootType=&quot;1&quot; Poradi=&quot;02&quot; Prijmeni=&quot;Česká zemědělská univerzita v Praze&quot; ICO=&quot;60460709&quot; Role=&quot;lustrovaný&quot; Rod=&quot;2&quot; IDDS=&quot;3hdj9cb&quot; IsasID=&quot;ČESKÁ ZEM60460709  1&quot;&gt;&lt;Adresy&gt;&lt;Adresa Key=&quot;451813&quot; Druh=&quot;SÍDLO FY&quot;&gt;&lt;ComplexAdress Ulice=&quot;Kamýcká&quot; CisloPopisne=&quot;129&quot; PSC=&quot;165 00&quot; Mesto=&quot;Praha - Suchdol&quot;/&gt;&lt;/Adresa&gt;&lt;/Adresy&gt;&lt;/Osoba&gt;&lt;/Osoby&gt;&lt;/OsobyAll&gt;&lt;VydanaRozhodnuti Key=&quot;27734,361063&quot; ExTOnly=&quot;0&quot; FullInfo=&quot;0&quot;/&gt;&lt;ExekucniTituly Key=&quot;27733,54546&quot; ExTOnly=&quot;-1&quot; FullInfo=&quot;0&quot;/&gt;&lt;UdajeZIS Key=&quot;27733,54552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7:42&quot;/&gt;&lt;Udaj Popis=&quot;SYSTEMOVY_DATUM&quot; Value=&quot;2024-01-2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6&quot;/&gt;&lt;Udaj Popis=&quot;ROCNIK&quot; Value=&quot;2024&quot;/&gt;&lt;Udaj Popis=&quot;DRUH_STAV_VECI&quot; Value=&quot;NEVYRIZENA&quot;/&gt;&lt;Udaj Popis=&quot;PRIZNAK_AN_SENATNI_VEC&quot; Value=&quot;F&quot;/&gt;&lt;Udaj Popis=&quot;CAROVY_KOD_VEC&quot; Value=&quot;*0SI26/2024*&quot;/&gt;&lt;Udaj Popis=&quot;DATUM_A_CAS_AKTUALIZACE&quot; Value=&quot;22.01.2024 12:58:12&quot;/&gt;&lt;Udaj Popis=&quot;DATUM_A_CAS_VLOZENI&quot; Value=&quot;22.01.2024 08:20:34&quot;/&gt;&lt;Udaj Popis=&quot;DATUM_DOSLO&quot; Value=&quot;19.0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2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6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6/2024&quot;/&gt;&lt;Udaj Popis=&quot;OSOBA&quot; Value=&quot;AMBIS VYS61858307  1&quot;/&gt;&lt;Udaj Popis=&quot;PORADI&quot; Value=&quot;13&quot;/&gt;&lt;Udaj Popis=&quot;PRIZNAK_AN_MLADISTVY&quot; Value=&quot;F&quot;/&gt;&lt;Udaj Popis=&quot;PRIZNAK_AN_SVEPRAVNY&quot; Value=&quot;T&quot;/&gt;&lt;Udaj Popis=&quot;DRUH_ROLE_V_RIZENI&quot; Value=&quot;LUSTROVANÝ&quot;/&gt;&lt;Udaj Popis=&quot;NAZEV_OSOBY_PRESNY&quot; Value=&quot;AMBIS vysoká škola, a.s.&quot;/&gt;&lt;Udaj Popis=&quot;NAZEV_OSOBY&quot; Value=&quot;AMBIS vysoká škola, a.s.&quot;/&gt;&lt;Udaj Popis=&quot;POHLAVI&quot; Value=&quot;Neurceno&quot;/&gt;&lt;Udaj Popis=&quot;DRUH_OSOBY&quot; Value=&quot;právnická osoba&quot;/&gt;&lt;Udaj Popis=&quot;PRIZNAK_AN_UMRTI&quot; Value=&quot;F&quot;/&gt;&lt;Udaj Popis=&quot;ICO&quot; Value=&quot;61858307&quot;/&gt;&lt;Udaj Popis=&quot;PRIZNAK_DOVOLATEL&quot; Value=&quot;F&quot;/&gt;&lt;Udaj Popis=&quot;JMENO_FYZICKE_OSOBY&quot; Value=&quot;Martina&quot;/&gt;&lt;Udaj Popis=&quot;TITUL_PRED_JMENEM&quot; Value=&quot;Mgr.&quot;/&gt;&lt;Udaj Popis=&quot;IDDS&quot; Value=&quot;b2a89k8&quot;/&gt;&lt;Udaj Popis=&quot;DIC&quot; Value=&quot;288-00216224&quot;/&gt;&lt;Udaj Popis=&quot;BANKOVNI_UCET&quot; Value=&quot;85636621/0100&quot;/&gt;&lt;Udaj Popis=&quot;ID_ADRESY&quot; Value=&quot;651637&quot;/&gt;&lt;Udaj Popis=&quot;DRUH_ADRESY&quot; Value=&quot;SÍDLO FY&quot;/&gt;&lt;Udaj Popis=&quot;ULICE&quot; Value=&quot;Lindnerova&quot;/&gt;&lt;Udaj Popis=&quot;CISLO_POPISNE&quot; Value=&quot;575/1&quot;/&gt;&lt;Udaj Popis=&quot;MESTO&quot; Value=&quot;Praha 8&quot;/&gt;&lt;Udaj Popis=&quot;ČÁST_OBCE&quot; Value=&quot;Libeň&quot;/&gt;&lt;Udaj Popis=&quot;KOD_ZEME&quot; Value=&quot;Česká republika&quot;/&gt;&lt;Udaj Popis=&quot;PSC&quot; Value=&quot;180 00&quot;/&gt;&lt;Udaj Popis=&quot;BYTEM_U&quot; Value=&quot;advokát&quot;/&gt;&lt;Udaj Popis=&quot;SOUCET_PREDEPSANYCH_POPLATKU&quot; Value=&quot;0&quot;/&gt;&lt;/UdajeZIS&gt;&lt;Resitel Key=&quot;27733,54559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BOLČÁKOMART        1&quot;/&gt;&lt;OsobaKey Key=&quot;ČESKÁ ZEM60460709  1&quot;/&gt;&lt;OsobaKey Key=&quot;MASARYKOVA U00216224&quot;/&gt;&lt;OsobaKey Key=&quot;MENDLOVA           1&quot;/&gt;&lt;OsobaKey Key=&quot;OSTRAVSKÁ61988987  1&quot;/&gt;&lt;OsobaKey Key=&quot;TECHNICKÁ46747885  1&quot;/&gt;&lt;OsobaKey Key=&quot;UNIVERZIT44555601  1&quot;/&gt;&lt;OsobaKey Key=&quot;UNIVERZIT00216208  1&quot;/&gt;&lt;OsobaKey Key=&quot;UNIVERZITA P&quot;/&gt;&lt;OsobaKey Key=&quot;VYSOKÁ ŠKOLA&quot;/&gt;&lt;OsobaKey Key=&quot;VYSOKÁ ŠK60461373  1&quot;/&gt;&lt;OsobaKey Key=&quot;ZÁPADOČES49777513  1&quot;/&gt;&lt;OsobaKey Key=&quot;AMBIS VYS61858307  1&quot;/&gt;&lt;OsobaKey Key=&quot;CEVRO INS27590101  2&quot;/&gt;&lt;OsobaKey Key=&quot;METROPOLI26482789  1&quot;/&gt;&lt;OsobaKey Key=&quot;VYSOKÁ ŠK04274644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OLČÁKOMART        1&quot;/&gt;&lt;OsobaKey Key=&quot;ČESKÁ ZEM60460709  1&quot;/&gt;&lt;OsobaKey Key=&quot;MASARYKOVA U00216224&quot;/&gt;&lt;OsobaKey Key=&quot;MENDLOVA           1&quot;/&gt;&lt;OsobaKey Key=&quot;OSTRAVSKÁ61988987  1&quot;/&gt;&lt;OsobaKey Key=&quot;TECHNICKÁ46747885  1&quot;/&gt;&lt;OsobaKey Key=&quot;UNIVERZIT44555601  1&quot;/&gt;&lt;OsobaKey Key=&quot;UNIVERZIT00216208  1&quot;/&gt;&lt;OsobaKey Key=&quot;UNIVERZITA P&quot;/&gt;&lt;OsobaKey Key=&quot;VYSOKÁ ŠKOLA&quot;/&gt;&lt;OsobaKey Key=&quot;VYSOKÁ ŠK60461373  1&quot;/&gt;&lt;OsobaKey Key=&quot;ZÁPADOČES49777513  1&quot;/&gt;&lt;OsobaKey Key=&quot;AMBIS VYS61858307  1&quot;/&gt;&lt;OsobaKey Key=&quot;CEVRO INS27590101  2&quot;/&gt;&lt;OsobaKey Key=&quot;METROPOLI26482789  1&quot;/&gt;&lt;OsobaKey Key=&quot;VYSOKÁ ŠK04274644  1&quot;/&gt;&lt;/KolekceOsob&gt;&lt;KolekceOsob JmenoKolekce=&quot;účastníci a&quot;/&gt;&lt;KolekceOsob JmenoKolekce=&quot;účastníci 1&quot;&gt;&lt;OsobaKey Key=&quot;BOLČÁKOMART        1&quot;/&gt;&lt;OsobaKey Key=&quot;ČESKÁ ZEM60460709  1&quot;/&gt;&lt;OsobaKey Key=&quot;MASARYKOVA U00216224&quot;/&gt;&lt;OsobaKey Key=&quot;MENDLOVA           1&quot;/&gt;&lt;OsobaKey Key=&quot;OSTRAVSKÁ61988987  1&quot;/&gt;&lt;OsobaKey Key=&quot;TECHNICKÁ46747885  1&quot;/&gt;&lt;OsobaKey Key=&quot;UNIVERZIT44555601  1&quot;/&gt;&lt;OsobaKey Key=&quot;UNIVERZIT00216208  1&quot;/&gt;&lt;OsobaKey Key=&quot;UNIVERZITA P&quot;/&gt;&lt;OsobaKey Key=&quot;VYSOKÁ ŠKOLA&quot;/&gt;&lt;OsobaKey Key=&quot;VYSOKÁ ŠK60461373  1&quot;/&gt;&lt;OsobaKey Key=&quot;ZÁPADOČES49777513  1&quot;/&gt;&lt;OsobaKey Key=&quot;AMBIS VYS61858307  1&quot;/&gt;&lt;OsobaKey Key=&quot;CEVRO INS27590101  2&quot;/&gt;&lt;OsobaKey Key=&quot;METROPOLI26482789  1&quot;/&gt;&lt;OsobaKey Key=&quot;VYSOKÁ ŠK04274644  1&quot;/&gt;&lt;/KolekceOsob&gt;&lt;KolekceOsob JmenoKolekce=&quot;účastníci&quot;&gt;&lt;OsobaKey Key=&quot;BOLČÁKOMART        1&quot;/&gt;&lt;OsobaKey Key=&quot;ČESKÁ ZEM60460709  1&quot;/&gt;&lt;OsobaKey Key=&quot;MASARYKOVA U00216224&quot;/&gt;&lt;OsobaKey Key=&quot;MENDLOVA           1&quot;/&gt;&lt;OsobaKey Key=&quot;OSTRAVSKÁ61988987  1&quot;/&gt;&lt;OsobaKey Key=&quot;TECHNICKÁ46747885  1&quot;/&gt;&lt;OsobaKey Key=&quot;UNIVERZIT44555601  1&quot;/&gt;&lt;OsobaKey Key=&quot;UNIVERZIT00216208  1&quot;/&gt;&lt;OsobaKey Key=&quot;UNIVERZITA P&quot;/&gt;&lt;OsobaKey Key=&quot;VYSOKÁ ŠKOLA&quot;/&gt;&lt;OsobaKey Key=&quot;VYSOKÁ ŠK60461373  1&quot;/&gt;&lt;OsobaKey Key=&quot;ZÁPADOČES49777513  1&quot;/&gt;&lt;OsobaKey Key=&quot;AMBIS VYS61858307  1&quot;/&gt;&lt;OsobaKey Key=&quot;CEVRO INS27590101  2&quot;/&gt;&lt;OsobaKey Key=&quot;METROPOLI26482789  1&quot;/&gt;&lt;OsobaKey Key=&quot;VYSOKÁ ŠK04274644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7740,051124&quot;/&gt;&lt;/KolekceOsob&gt;&lt;KolekceOsob JmenoKolekce=&quot;adresát pro oslovení&quot;&gt;&lt;OsobaKey Key=&quot;27744,291150&quot;/&gt;&lt;/KolekceOsob&gt;&lt;GlobalniSlovnikOsob Key=&quot;27745,571151&quot; Role=&quot;žadatel&quot; Rod=&quot;4&quot;&gt;&lt;Zastupci Key=&quot;27745,571152&quot;/&gt;&lt;Osoby&gt;&lt;Osoba Key=&quot;BOLČÁKOMART        1&quot; OsobaRootType=&quot;1&quot; OsobaType=&quot;4&quot; Poradi=&quot;01&quot; KrestniJmeno=&quot;Martina&quot; Prijmeni=&quot;Bolčáková&quot; TitulyPred=&quot;Mgr.&quot; ICO=&quot;01811827&quot; Role=&quot;žadatel&quot; Rod=&quot;2&quot; IDDS=&quot;b2a89k8&quot; IsasID=&quot;BOLČÁKOMART        1&quot;&gt;&lt;Adresy&gt;&lt;Adresa Key=&quot;703555&quot; Druh=&quot;SÍDLO FY&quot;&gt;&lt;ComplexAdress Ulice=&quot;Radhošťská&quot; CisloPopisne=&quot;1942/2&quot; PSC=&quot;130 00&quot; Mesto=&quot;Praha&quot;/&gt;&lt;/Adresa&gt;&lt;/Adresy&gt;&lt;/Osoba&gt;&lt;Osoba Key=&quot;ČESKÁ ZEM60460709  1&quot; OsobaRootType=&quot;1&quot; Poradi=&quot;02&quot; Prijmeni=&quot;Česká zemědělská univerzita v Praze&quot; ICO=&quot;60460709&quot; Role=&quot;lustrovaný&quot; Rod=&quot;2&quot; IDDS=&quot;3hdj9cb&quot; IsasID=&quot;ČESKÁ ZEM60460709  1&quot;&gt;&lt;Adresy&gt;&lt;Adresa Key=&quot;451813&quot; Druh=&quot;SÍDLO FY&quot;&gt;&lt;ComplexAdress Ulice=&quot;Kamýcká&quot; CisloPopisne=&quot;129&quot; PSC=&quot;165 00&quot; Mesto=&quot;Praha - Suchdol&quot;/&gt;&lt;/Adresa&gt;&lt;/Adresy&gt;&lt;/Osoba&gt;&lt;Osoba Key=&quot;MASARYKOVA U00216224&quot; OsobaRootType=&quot;1&quot; Poradi=&quot;03&quot; Prijmeni=&quot;Masarykova univerzita&quot; ICO=&quot;00216224&quot; Role=&quot;lustrovaný&quot; Rod=&quot;2&quot; DIC=&quot;288-00216224&quot; CisloUctu=&quot;85636621/0100&quot; IDDS=&quot;9tmj9e4&quot; IsasID=&quot;MASARYKOVA U00216224&quot;&gt;&lt;Adresy&gt;&lt;Adresa Key=&quot;110192&quot; Druh=&quot;SÍDLO FY&quot;&gt;&lt;ComplexAdress Ulice=&quot;Žerotínovo nám.&quot; CisloPopisne=&quot;617/9&quot; PSC=&quot;601 77&quot; Mesto=&quot;Brno&quot;/&gt;&lt;/Adresa&gt;&lt;Adresa Key=&quot;160729&quot; Druh=&quot;OSTATNÍ&quot;&gt;&lt;ComplexAdress Ulice=&quot;Kotlářská&quot; CisloPopisne=&quot;2&quot; PSC=&quot;612 37&quot; Mesto=&quot;Brno&quot;/&gt;&lt;/Adresa&gt;&lt;Adresa Key=&quot;241173&quot; Druh=&quot;OSTATNÍ&quot;&gt;&lt;ComplexAdress Ulice=&quot;Veveří&quot; CisloPopisne=&quot;70&quot; PSC=&quot;611 80&quot; Mesto=&quot;Brno&quot;/&gt;&lt;/Adresa&gt;&lt;Adresa Key=&quot;272931&quot; Druh=&quot;OSTATNÍ&quot;&gt;&lt;ComplexAdress Ulice=&quot;Poříčí&quot; CisloPopisne=&quot;623/7&quot; PSC=&quot;639 00&quot; Mesto=&quot;Brno - Staré Brno&quot;/&gt;&lt;/Adresa&gt;&lt;Adresa Key=&quot;323505&quot; Druh=&quot;OSTATNÍ&quot;&gt;&lt;ComplexAdress Ulice=&quot;Komenského náměstí&quot; CisloPopisne=&quot;2&quot; PSC=&quot;622 43&quot; Mesto=&quot;Brno&quot;/&gt;&lt;/Adresa&gt;&lt;Adresa Key=&quot;357594&quot; Druh=&quot;OSTATNÍ&quot;&gt;&lt;ComplexAdress Ulice=&quot;Botanická&quot; CisloPopisne=&quot;68a&quot; PSC=&quot;602 00&quot; Mesto=&quot;Brno&quot;/&gt;&lt;/Adresa&gt;&lt;Adresa Key=&quot;363635&quot; Druh=&quot;OSTATNÍ&quot;&gt;&lt;ComplexAdress Ulice=&quot;Kamenice&quot; CisloPopisne=&quot;5&quot; PSC=&quot;625 00&quot; Mesto=&quot;Brno - Bohunice&quot;/&gt;&lt;/Adresa&gt;&lt;Adresa Key=&quot;449652&quot; Druh=&quot;OSTATNÍ&quot;&gt;&lt;ComplexAdress Ulice=&quot;Arne Nováka&quot; CisloPopisne=&quot;1&quot; PSC=&quot;601 00&quot; Mesto=&quot;Brno - Veveří&quot;/&gt;&lt;/Adresa&gt;&lt;/Adresy&gt;&lt;/Osoba&gt;&lt;Osoba Key=&quot;MENDLOVA           1&quot; OsobaRootType=&quot;1&quot; Poradi=&quot;04&quot; Prijmeni=&quot;Mendelova univerzita v Brně&quot; ICO=&quot;62156489&quot; Role=&quot;lustrovaný&quot; Rod=&quot;2&quot; IsasID=&quot;MENDLOVA           1&quot;&gt;&lt;Adresy&gt;&lt;Adresa Key=&quot;142627&quot; Druh=&quot;SÍDLO FY&quot;&gt;&lt;ComplexAdress Ulice=&quot;Zemědělská&quot; CisloPopisne=&quot;1665/1&quot; PSC=&quot;613 00&quot; Mesto=&quot;Brno&quot;/&gt;&lt;/Adresa&gt;&lt;/Adresy&gt;&lt;/Osoba&gt;&lt;Osoba Key=&quot;OSTRAVSKÁ61988987  1&quot; OsobaRootType=&quot;1&quot; Poradi=&quot;05&quot; Prijmeni=&quot;Ostravská univerzita&quot; ICO=&quot;61988987&quot; Role=&quot;lustrovaný&quot; Rod=&quot;2&quot; IDDS=&quot;37gj9fm&quot; IsasID=&quot;OSTRAVSKÁ61988987  1&quot; Svepravny=&quot;0&quot;&gt;&lt;Adresy&gt;&lt;Adresa Key=&quot;104274&quot; Druh=&quot;OSTATNÍ&quot;&gt;&lt;ComplexAdress Ulice=&quot;Reální&quot; CisloPopisne=&quot;5&quot; PSC=&quot;702 00&quot; Mesto=&quot;Ostrava - Moravská Ostrava&quot;/&gt;&lt;/Adresa&gt;&lt;Adresa Key=&quot;145030&quot; Druh=&quot;OSTATNÍ&quot;&gt;&lt;ComplexAdress Ulice=&quot;30. dubna&quot; CisloPopisne=&quot;22&quot; PSC=&quot;702 00&quot; Mesto=&quot;Ostrava 1&quot;/&gt;&lt;/Adresa&gt;&lt;Adresa Key=&quot;150535&quot; Druh=&quot;OSTATNÍ&quot;&gt;&lt;ComplexAdress Ulice=&quot;Syllabova&quot; CisloPopisne=&quot;19&quot; PSC=&quot;703 00&quot; Mesto=&quot;Ostrava 3&quot;/&gt;&lt;/Adresa&gt;&lt;Adresa Key=&quot;182780&quot; Druh=&quot;OSTATNÍ&quot;&gt;&lt;ComplexAdress Ulice=&quot;Mlýnská&quot; CisloPopisne=&quot;5&quot; PSC=&quot;701 03&quot; Mesto=&quot;Ostrava 1&quot;/&gt;&lt;/Adresa&gt;&lt;Adresa Key=&quot;199116&quot; Druh=&quot;OSTATNÍ&quot;&gt;&lt;ComplexAdress Ulice=&quot;Podlahova&quot; CisloPopisne=&quot;3&quot; PSC=&quot;709 00&quot; Mesto=&quot;Ostrava&quot;/&gt;&lt;/Adresa&gt;&lt;Adresa Key=&quot;201328&quot; Druh=&quot;OSTATNÍ&quot;&gt;&lt;ComplexAdress Ulice=&quot;Mlýnská&quot; CisloPopisne=&quot;5&quot; PSC=&quot;701 00&quot; Mesto=&quot;Ostrava 1&quot;/&gt;&lt;/Adresa&gt;&lt;Adresa Key=&quot;222119&quot; Druh=&quot;OSTATNÍ&quot;&gt;&lt;ComplexAdress Ulice=&quot;Dvořákova&quot; CisloPopisne=&quot;7&quot; PSC=&quot;701 03&quot; Mesto=&quot;Ostrava&quot;/&gt;&lt;/Adresa&gt;&lt;Adresa Key=&quot;69848&quot; Druh=&quot;SÍDLO FY&quot;&gt;&lt;ComplexAdress Ulice=&quot;Dvořákova&quot; CisloPopisne=&quot;138/7&quot; PSC=&quot;702 00&quot; Mesto=&quot;Ostrava&quot;/&gt;&lt;/Adresa&gt;&lt;/Adresy&gt;&lt;/Osoba&gt;&lt;Osoba Key=&quot;TECHNICKÁ46747885  1&quot; OsobaRootType=&quot;1&quot; Poradi=&quot;06&quot; Prijmeni=&quot;Technická univerzita v Liberci&quot; ICO=&quot;46747885&quot; Role=&quot;lustrovaný&quot; Rod=&quot;2&quot; IDDS=&quot;td7j9ft&quot; IsasID=&quot;TECHNICKÁ46747885  1&quot;&gt;&lt;Adresy&gt;&lt;Adresa Key=&quot;163314&quot; Druh=&quot;OSTATNÍ&quot;&gt;&lt;ComplexAdress Ulice=&quot;Hálkova&quot; CisloPopisne=&quot;6&quot; PSC=&quot;461 17&quot; Mesto=&quot;Liberec 1&quot;/&gt;&lt;/Adresa&gt;&lt;Adresa Key=&quot;245006&quot; Druh=&quot;SÍDLO FY&quot;&gt;&lt;ComplexAdress Ulice=&quot;Studentská&quot; CisloPopisne=&quot;1402/2&quot; PSC=&quot;460 01&quot; Mesto=&quot;Liberec&quot; CastObce=&quot;Staré Město&quot;/&gt;&lt;/Adresa&gt;&lt;/Adresy&gt;&lt;/Osoba&gt;&lt;Osoba Key=&quot;UNIVERZIT44555601  1&quot; OsobaRootType=&quot;1&quot; Poradi=&quot;07&quot; Prijmeni=&quot;Univerzita Jana Evangelisty Purkyně v Ústí nad Labem&quot; ICO=&quot;44555601&quot; Role=&quot;lustrovaný&quot; Rod=&quot;2&quot; IDDS=&quot;6nhj9dq&quot; IsasID=&quot;UNIVERZIT44555601  1&quot;&gt;&lt;Adresy&gt;&lt;Adresa Key=&quot;442418&quot; Druh=&quot;OSTATNÍ&quot;&gt;&lt;ComplexAdress Ulice=&quot;Hoření&quot; CisloPopisne=&quot;3083/13&quot; PSC=&quot;400 96&quot; Mesto=&quot;Ústí nad Labem - Severní Terasa&quot;/&gt;&lt;/Adresa&gt;&lt;Adresa Key=&quot;442421&quot; Druh=&quot;OSTATNÍ&quot;&gt;&lt;ComplexAdress Ulice=&quot;Hoření&quot; CisloPopisne=&quot;3083/13&quot; PSC=&quot;400 96&quot; Mesto=&quot;Ústí nad Labem&quot;/&gt;&lt;/Adresa&gt;&lt;Adresa Key=&quot;621051&quot; Druh=&quot;SÍDLO FY&quot;&gt;&lt;ComplexAdress Ulice=&quot;Pasteurova&quot; CisloPopisne=&quot;3544/1&quot; PSC=&quot;400 96&quot; Mesto=&quot;Ústí nad Labem&quot;/&gt;&lt;/Adresa&gt;&lt;/Adresy&gt;&lt;/Osoba&gt;&lt;Osoba Key=&quot;UNIVERZIT00216208  1&quot; OsobaRootType=&quot;1&quot; Poradi=&quot;08&quot; Prijmeni=&quot;Univerzita Karlova&quot; ICO=&quot;00216208&quot; Role=&quot;lustrovaný&quot; Rod=&quot;2&quot; IsasID=&quot;UNIVERZIT00216208  1&quot; Svepravny=&quot;0&quot;&gt;&lt;Adresy&gt;&lt;Adresa Key=&quot;703557&quot; Druh=&quot;SÍDLO FY&quot;&gt;&lt;ComplexAdress Ulice=&quot;Ovocný trh&quot; CisloPopisne=&quot;560/5&quot; PSC=&quot;110 00&quot; Mesto=&quot;Praha 1 - Staré Město&quot;/&gt;&lt;/Adresa&gt;&lt;/Adresy&gt;&lt;/Osoba&gt;&lt;Osoba Key=&quot;UNIVERZITA P&quot; OsobaRootType=&quot;1&quot; Poradi=&quot;09&quot; Prijmeni=&quot;Univerzita Palackého v Olomouci&quot; ICO=&quot;61989592&quot; Role=&quot;lustrovaný&quot; Rod=&quot;2&quot; CisloUctu=&quot;19-1096330227/0100&quot; IDDS=&quot;ffsj9ei&quot; IsasID=&quot;UNIVERZITA P&quot;&gt;&lt;Adresy&gt;&lt;Adresa Key=&quot;103004&quot; Druh=&quot;OSTATNÍ&quot;&gt;&lt;ComplexAdress Ulice=&quot;&quot; CisloPopisne=&quot;&quot; PSC=&quot;771 00&quot; Mesto=&quot;Olomouc&quot;/&gt;&lt;/Adresa&gt;&lt;Adresa Key=&quot;145879&quot; Druh=&quot;OSTATNÍ&quot;&gt;&lt;ComplexAdress Ulice=&quot;Hněvotínská&quot; CisloPopisne=&quot;3&quot; PSC=&quot;775 09&quot; Mesto=&quot;Olomouc&quot;/&gt;&lt;/Adresa&gt;&lt;Adresa Key=&quot;159270&quot; Druh=&quot;OSTATNÍ&quot;&gt;&lt;ComplexAdress Ulice=&quot;Žižkovo náměstí&quot; CisloPopisne=&quot;951/5&quot; PSC=&quot;772 00&quot; Mesto=&quot;Olomouc&quot;/&gt;&lt;/Adresa&gt;&lt;Adresa Key=&quot;16464&quot; Druh=&quot;SÍDLO FY&quot;&gt;&lt;ComplexAdress Ulice=&quot;Křížkovského&quot; CisloPopisne=&quot;8&quot; PSC=&quot;771 47&quot; Mesto=&quot;Olomouc&quot;/&gt;&lt;/Adresa&gt;&lt;Adresa Key=&quot;175225&quot; Druh=&quot;OSTATNÍ&quot;&gt;&lt;ComplexAdress Ulice=&quot;Šmeralova&quot; CisloPopisne=&quot;12&quot; PSC=&quot;772 00&quot; Mesto=&quot;Olomouc&quot;/&gt;&lt;/Adresa&gt;&lt;Adresa Key=&quot;242915&quot; Druh=&quot;OSTATNÍ&quot;&gt;&lt;ComplexAdress Ulice=&quot;Křížkovského&quot; CisloPopisne=&quot;10&quot; PSC=&quot;Olomouc&quot; Mesto=&quot;771 80&quot;/&gt;&lt;/Adresa&gt;&lt;Adresa Key=&quot;59512&quot; Druh=&quot;OSTATNÍ&quot;&gt;&lt;ComplexAdress Ulice=&quot;tř. Svobody&quot; CisloPopisne=&quot;8&quot; PSC=&quot;771 00&quot; Mesto=&quot;Olomouc&quot;/&gt;&lt;/Adresa&gt;&lt;Adresa Key=&quot;614996&quot; Druh=&quot;OSTATNÍ&quot;&gt;&lt;ComplexAdress Ulice=&quot;Hněvotínská&quot; CisloPopisne=&quot;3&quot; PSC=&quot;775 09&quot; Mesto=&quot;Olomouc&quot;/&gt;&lt;/Adresa&gt;&lt;Adresa Key=&quot;65493&quot; Druh=&quot;OSTATNÍ&quot;&gt;&lt;ComplexAdress Ulice=&quot;17. listopadu&quot; CisloPopisne=&quot;8&quot; PSC=&quot;771 00&quot; Mesto=&quot;Olomouc&quot;/&gt;&lt;/Adresa&gt;&lt;Adresa Key=&quot;97146&quot; Druh=&quot;OSTATNÍ&quot;&gt;&lt;ComplexAdress Ulice=&quot;tř. Svobody&quot; CisloPopisne=&quot;8&quot; PSC=&quot;771 00&quot; Mesto=&quot;Olomouc 1&quot;/&gt;&lt;/Adresa&gt;&lt;/Adresy&gt;&lt;/Osoba&gt;&lt;Osoba Key=&quot;VYSOKÁ ŠKOLA&quot; OsobaRootType=&quot;1&quot; Poradi=&quot;10&quot; Prijmeni=&quot;Vysoká škola ekonomická v Praze&quot; ICO=&quot;61384399&quot; Role=&quot;lustrovaný&quot; Rod=&quot;2&quot; IDDS=&quot;canj9d5&quot; IsasID=&quot;VYSOKÁ ŠKOLA&quot; Svepravny=&quot;0&quot;&gt;&lt;Adresy&gt;&lt;Adresa Key=&quot;21402&quot; Druh=&quot;SÍDLO FY&quot;&gt;&lt;ComplexAdress Ulice=&quot;náměstí Winstona Churchilla&quot; CisloPopisne=&quot;1938/4&quot; PSC=&quot;130 00&quot; Mesto=&quot;Praha 3&quot; CastObce=&quot;Žižkov&quot;/&gt;&lt;/Adresa&gt;&lt;/Adresy&gt;&lt;/Osoba&gt;&lt;Osoba Key=&quot;VYSOKÁ ŠK60461373  1&quot; OsobaRootType=&quot;1&quot; Poradi=&quot;11&quot; Prijmeni=&quot;Vysoká škola chemicko-technologická v Praze&quot; ICO=&quot;60461373&quot; Role=&quot;lustrovaný&quot; Rod=&quot;2&quot; IDDS=&quot;sp4j9ch&quot; IsasID=&quot;VYSOKÁ ŠK60461373  1&quot;&gt;&lt;Adresy&gt;&lt;Adresa Key=&quot;381922&quot; Druh=&quot;TRVALÁ&quot;&gt;&lt;ComplexAdress Ulice=&quot;Technická&quot; CisloPopisne=&quot;1905/5&quot; PSC=&quot;166 28&quot; Mesto=&quot;Praha 6, Dejvice&quot;/&gt;&lt;/Adresa&gt;&lt;/Adresy&gt;&lt;/Osoba&gt;&lt;Osoba Key=&quot;ZÁPADOČES49777513  1&quot; OsobaRootType=&quot;1&quot; Poradi=&quot;12&quot; Prijmeni=&quot;Západočeská univerzita v Plzni&quot; ICO=&quot;49777513&quot; Role=&quot;lustrovaný&quot; Rod=&quot;2&quot; IDDS=&quot;zqfj9hj&quot; IsasID=&quot;ZÁPADOČES49777513  1&quot;&gt;&lt;Adresy&gt;&lt;Adresa Key=&quot;238961&quot; Druh=&quot;SÍDLO FY&quot;&gt;&lt;ComplexAdress Ulice=&quot;Univerzitní&quot; CisloPopisne=&quot;2732/8&quot; PSC=&quot;306 14&quot; Mesto=&quot;Plzeň&quot; CastObce=&quot;Jiží Předměstí&quot;/&gt;&lt;/Adresa&gt;&lt;/Adresy&gt;&lt;/Osoba&gt;&lt;Osoba Key=&quot;AMBIS VYS61858307  1&quot; OsobaRootType=&quot;1&quot; Poradi=&quot;13&quot; Prijmeni=&quot;AMBIS vysoká škola, a.s.&quot; ICO=&quot;61858307&quot; Role=&quot;lustrovaný&quot; Rod=&quot;2&quot; IsasID=&quot;AMBIS VYS61858307  1&quot;&gt;&lt;Adresy&gt;&lt;Adresa Key=&quot;651637&quot; Druh=&quot;SÍDLO FY&quot;&gt;&lt;ComplexAdress Ulice=&quot;Lindnerova&quot; CisloPopisne=&quot;575/1&quot; PSC=&quot;180 00&quot; Mesto=&quot;Praha 8&quot; CastObce=&quot;Libeň&quot; Zeme=&quot;Česká republika&quot;/&gt;&lt;/Adresa&gt;&lt;/Adresy&gt;&lt;/Osoba&gt;&lt;Osoba Key=&quot;CEVRO INS27590101  2&quot; OsobaRootType=&quot;1&quot; Poradi=&quot;14&quot; Prijmeni=&quot;CEVRO Institut, z.ú.&quot; ICO=&quot;27590101&quot; Role=&quot;lustrovaný&quot; Rod=&quot;2&quot; IsasID=&quot;CEVRO INS27590101  2&quot;&gt;&lt;Adresy&gt;&lt;Adresa Key=&quot;703560&quot; Druh=&quot;SÍDLO FY&quot;&gt;&lt;ComplexAdress Ulice=&quot;Jungmannova&quot; CisloPopisne=&quot;28/17&quot; PSC=&quot;110 00&quot; Mesto=&quot;Praha 1 - Nové město&quot;/&gt;&lt;/Adresa&gt;&lt;/Adresy&gt;&lt;/Osoba&gt;&lt;Osoba Key=&quot;METROPOLI26482789  1&quot; OsobaRootType=&quot;1&quot; Poradi=&quot;15&quot; Prijmeni=&quot;Metropolitní univerzita Praha, o.p.s.&quot; ICO=&quot;26482789&quot; Role=&quot;lustrovaný&quot; Rod=&quot;2&quot; IsasID=&quot;METROPOLI26482789  1&quot;&gt;&lt;Adresy&gt;&lt;Adresa Key=&quot;449617&quot; Druh=&quot;SÍDLO FY&quot;&gt;&lt;ComplexAdress Ulice=&quot;Dubečská&quot; CisloPopisne=&quot;900/10&quot; PSC=&quot;100 31&quot; Mesto=&quot;Praha 10 - Strašnice&quot;/&gt;&lt;/Adresa&gt;&lt;/Adresy&gt;&lt;/Osoba&gt;&lt;Osoba Key=&quot;VYSOKÁ ŠK04274644  1&quot; OsobaRootType=&quot;1&quot; Poradi=&quot;16&quot; Prijmeni=&quot;Vysoká škola finanční a správní, a.s.&quot; ICO=&quot;04274644&quot; Role=&quot;lustrovaný&quot; Rod=&quot;2&quot; IsasID=&quot;VYSOKÁ ŠK04274644  1&quot;&gt;&lt;Adresy&gt;&lt;Adresa Key=&quot;604952&quot; Druh=&quot;SÍDLO FY&quot;&gt;&lt;ComplexAdress Ulice=&quot;Estonská&quot; CisloPopisne=&quot;500/3&quot; PSC=&quot;101 00&quot; Mesto=&quot;Praha 10 - Vršovice&quot;/&gt;&lt;/Adresa&gt;&lt;/Adresy&gt;&lt;/Osoba&gt;&lt;Osoba Key=&quot;27740,051124&quot; OsobaRootType=&quot;1&quot; OsobaType=&quot;4&quot; Poradi=&quot;01&quot; KrestniJmeno=&quot;Martina&quot; Prijmeni=&quot;Bolčáková&quot; TitulyPred=&quot;Mgr.&quot; ICO=&quot;01811827&quot; Role=&quot;žadatel&quot; Rod=&quot;2&quot; IDDS=&quot;b2a89k8&quot; IsasID=&quot;BOLČÁKOMART        1&quot;&gt;&lt;Adresy&gt;&lt;Adresa Key=&quot;703555&quot; Druh=&quot;SÍDLO FY&quot;&gt;&lt;ComplexAdress Ulice=&quot;Radhošťská&quot; CisloPopisne=&quot;1942/2&quot; PSC=&quot;130 00&quot; Mesto=&quot;Praha&quot;/&gt;&lt;/Adresa&gt;&lt;/Adresy&gt;&lt;/Osoba&gt;&lt;Osoba Key=&quot;27744,291150&quot; OsobaRootType=&quot;1&quot; OsobaType=&quot;4&quot; Poradi=&quot;01&quot; KrestniJmeno=&quot;Martina&quot; Prijmeni=&quot;Bolčáková&quot; TitulyPred=&quot;Mgr.&quot; ICO=&quot;01811827&quot; Role=&quot;žadatel&quot; Rod=&quot;2&quot; IDDS=&quot;b2a89k8&quot; IsasID=&quot;BOLČÁKOMART        1&quot;&gt;&lt;Adresy&gt;&lt;Adresa Key=&quot;703555&quot; Druh=&quot;SÍDLO FY&quot;&gt;&lt;ComplexAdress Ulice=&quot;Radhošťská&quot; CisloPopisne=&quot;1942/2&quot; PSC=&quot;130 00&quot; Mesto=&quot;Praha&quot;/&gt;&lt;/Adresa&gt;&lt;/Adresy&gt;&lt;/Osoba&gt;&lt;/Osoby&gt;&lt;/GlobalniSlovnikOsob&gt;&lt;/Kompilace&gt;&lt;/ApstrData&gt;_x000d__x000a_"/>
    <w:docVar w:name="AUTOOPEN_SPUSTENO" w:val="T"/>
    <w:docVar w:name="DB_ID_DOK" w:val="26_2024 anonym.docx 2024/01/23 07:51:46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612C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B772D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184E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C0E26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1C7A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C5DDE"/>
    <w:rsid w:val="009E12E8"/>
    <w:rsid w:val="009E19B2"/>
    <w:rsid w:val="00A16679"/>
    <w:rsid w:val="00A26B11"/>
    <w:rsid w:val="00A35660"/>
    <w:rsid w:val="00A40DDC"/>
    <w:rsid w:val="00A47693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E72B3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E20DF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E942E6"/>
  <w15:docId w15:val="{5D0241FF-B366-4D59-80CF-8E4E6FA0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1-30T13:22:00Z</cp:lastPrinted>
  <dcterms:created xsi:type="dcterms:W3CDTF">2024-01-31T13:58:00Z</dcterms:created>
  <dcterms:modified xsi:type="dcterms:W3CDTF">2024-01-31T13:58:00Z</dcterms:modified>
</cp:coreProperties>
</file>